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609CDB33" w:rsidR="00930BB5" w:rsidRDefault="001018BB">
      <w:r>
        <w:t>August 22</w:t>
      </w:r>
      <w:r w:rsidR="00930BB5">
        <w:t>, 20</w:t>
      </w:r>
      <w:r w:rsidR="00137BA4">
        <w:t>2</w:t>
      </w:r>
      <w:r w:rsidR="00A9308B">
        <w:t>2</w:t>
      </w:r>
    </w:p>
    <w:p w14:paraId="6704C24D" w14:textId="49FA980E" w:rsidR="00930BB5" w:rsidRDefault="00930BB5" w:rsidP="00EF23FD">
      <w:pPr>
        <w:ind w:left="2160" w:hanging="2160"/>
      </w:pPr>
      <w:r>
        <w:t>Present:</w:t>
      </w:r>
      <w:r>
        <w:tab/>
      </w:r>
      <w:r w:rsidR="008941AE">
        <w:t xml:space="preserve">Fr. Mac, </w:t>
      </w:r>
      <w:r>
        <w:t xml:space="preserve">Principal </w:t>
      </w:r>
      <w:r w:rsidR="004F0299">
        <w:t>Deacon Ott</w:t>
      </w:r>
      <w:r>
        <w:t>, Brian Schoonover</w:t>
      </w:r>
      <w:r w:rsidR="006B6490">
        <w:t xml:space="preserve">, </w:t>
      </w:r>
      <w:r w:rsidR="00E9059F">
        <w:t xml:space="preserve">Ph.D., </w:t>
      </w:r>
      <w:r w:rsidR="006B6490">
        <w:t>Meridith Beach</w:t>
      </w:r>
      <w:r w:rsidR="00C61533">
        <w:t>, A</w:t>
      </w:r>
      <w:r w:rsidR="00365962">
        <w:t xml:space="preserve">na Brock, </w:t>
      </w:r>
      <w:r w:rsidR="00655166">
        <w:t>Chris Williams,</w:t>
      </w:r>
      <w:r w:rsidR="00E9059F">
        <w:t xml:space="preserve"> Ph.D.,</w:t>
      </w:r>
      <w:r w:rsidR="00655166">
        <w:t xml:space="preserve"> </w:t>
      </w:r>
      <w:r w:rsidR="009D2000">
        <w:t xml:space="preserve">Ricardo Fernandez, Led </w:t>
      </w:r>
      <w:r w:rsidR="00D1184E">
        <w:t>Morehead,</w:t>
      </w:r>
      <w:r w:rsidR="007E533F">
        <w:t xml:space="preserve"> </w:t>
      </w:r>
      <w:r w:rsidR="00357ACC">
        <w:t>Lesa Manfredo</w:t>
      </w:r>
      <w:r w:rsidR="008941AE">
        <w:t xml:space="preserve">, </w:t>
      </w:r>
      <w:r w:rsidR="00A2070A">
        <w:t xml:space="preserve">Laura </w:t>
      </w:r>
      <w:r w:rsidR="00322F1E">
        <w:t xml:space="preserve">Hemelt, </w:t>
      </w:r>
      <w:r w:rsidR="00E9059F">
        <w:t xml:space="preserve">DPT, </w:t>
      </w:r>
      <w:r w:rsidR="00133967">
        <w:t>Dawn Liberatore</w:t>
      </w:r>
    </w:p>
    <w:p w14:paraId="2A9EF397" w14:textId="77777777" w:rsidR="00E9059F" w:rsidRDefault="00E9059F" w:rsidP="00EF23FD">
      <w:pPr>
        <w:ind w:left="2160" w:hanging="2160"/>
      </w:pPr>
    </w:p>
    <w:p w14:paraId="629D8784" w14:textId="2DA831D2" w:rsidR="00E9059F" w:rsidRDefault="00E9059F" w:rsidP="00EF23FD">
      <w:pPr>
        <w:ind w:left="2160" w:hanging="2160"/>
      </w:pPr>
      <w:r>
        <w:t xml:space="preserve">Via Zoom: </w:t>
      </w:r>
      <w:r>
        <w:tab/>
        <w:t>Erin Dolan, Mary Elizabeth Dunagan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6A4750E0" w:rsidR="006A25EE" w:rsidRDefault="006A25EE" w:rsidP="00EF23FD">
      <w:pPr>
        <w:ind w:left="2160" w:hanging="2160"/>
      </w:pPr>
      <w:r>
        <w:t>Not in Attendance:</w:t>
      </w:r>
      <w:r>
        <w:tab/>
        <w:t>Fr. John Tetlow, Patti Schiavo</w:t>
      </w:r>
      <w:r w:rsidR="00E9059F">
        <w:t>, Ree Carroll</w:t>
      </w:r>
    </w:p>
    <w:p w14:paraId="3C9F024D" w14:textId="3FEBE77A" w:rsidR="00930BB5" w:rsidRDefault="00930BB5"/>
    <w:p w14:paraId="7B2EA368" w14:textId="41C2E172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2C6CB0">
        <w:t>September 26</w:t>
      </w:r>
      <w:r w:rsidR="00890A1D">
        <w:t xml:space="preserve">, </w:t>
      </w:r>
      <w:r w:rsidR="00993924">
        <w:t xml:space="preserve">2022 </w:t>
      </w:r>
      <w:r>
        <w:t>@ 5:30</w:t>
      </w:r>
      <w:r w:rsidR="00E9059F">
        <w:t>pm in the 2</w:t>
      </w:r>
      <w:r w:rsidR="00E9059F" w:rsidRPr="00E9059F">
        <w:rPr>
          <w:vertAlign w:val="superscript"/>
        </w:rPr>
        <w:t>nd</w:t>
      </w:r>
      <w:r w:rsidR="00E9059F">
        <w:t xml:space="preserve"> Floor Library</w:t>
      </w:r>
    </w:p>
    <w:p w14:paraId="607D2525" w14:textId="0F05D220" w:rsidR="00785A9C" w:rsidRDefault="00785A9C" w:rsidP="00785A9C">
      <w:pPr>
        <w:pStyle w:val="ListParagraph"/>
      </w:pPr>
    </w:p>
    <w:p w14:paraId="514EA02F" w14:textId="5F432C23" w:rsidR="00D22DBA" w:rsidRPr="00BB6B9C" w:rsidRDefault="00D22DBA" w:rsidP="00D22DBA">
      <w:pPr>
        <w:pStyle w:val="ListParagraph"/>
        <w:numPr>
          <w:ilvl w:val="0"/>
          <w:numId w:val="1"/>
        </w:numPr>
      </w:pPr>
      <w:r>
        <w:rPr>
          <w:b/>
        </w:rPr>
        <w:t>Opening Prayer</w:t>
      </w:r>
      <w:r w:rsidR="00537253">
        <w:rPr>
          <w:b/>
        </w:rPr>
        <w:t xml:space="preserve">- </w:t>
      </w:r>
      <w:r w:rsidR="00061BEF">
        <w:rPr>
          <w:b/>
        </w:rPr>
        <w:t xml:space="preserve">Fr. Mac </w:t>
      </w:r>
      <w:r w:rsidR="00BB6B9C">
        <w:rPr>
          <w:b/>
        </w:rPr>
        <w:t xml:space="preserve">&amp; </w:t>
      </w:r>
      <w:r w:rsidR="00322F1E">
        <w:rPr>
          <w:b/>
        </w:rPr>
        <w:t>Greeting -</w:t>
      </w:r>
      <w:r w:rsidR="004A2DF6">
        <w:rPr>
          <w:b/>
        </w:rPr>
        <w:t xml:space="preserve"> </w:t>
      </w:r>
      <w:r w:rsidR="00061BEF">
        <w:rPr>
          <w:b/>
        </w:rPr>
        <w:t>Br</w:t>
      </w:r>
      <w:r w:rsidR="00537253">
        <w:rPr>
          <w:b/>
        </w:rPr>
        <w:t>ian Schoonover</w:t>
      </w:r>
      <w:r w:rsidR="00E9059F">
        <w:rPr>
          <w:b/>
        </w:rPr>
        <w:t>, Ph.D.</w:t>
      </w:r>
      <w:r w:rsidR="00537253">
        <w:rPr>
          <w:b/>
        </w:rPr>
        <w:t xml:space="preserve"> </w:t>
      </w:r>
    </w:p>
    <w:p w14:paraId="21E22EF4" w14:textId="030C3675" w:rsidR="004E0255" w:rsidRPr="004A2DF6" w:rsidRDefault="00C91049" w:rsidP="00BB6B9C">
      <w:pPr>
        <w:pStyle w:val="ListParagraph"/>
        <w:numPr>
          <w:ilvl w:val="1"/>
          <w:numId w:val="1"/>
        </w:numPr>
      </w:pPr>
      <w:r>
        <w:rPr>
          <w:bCs/>
        </w:rPr>
        <w:t>Fr. John Tetlow is in our thoughts and prayers</w:t>
      </w:r>
      <w:r w:rsidR="00C97C13">
        <w:rPr>
          <w:bCs/>
        </w:rPr>
        <w:t xml:space="preserve"> as he prepares for his upcoming surgery.</w:t>
      </w:r>
      <w:r>
        <w:rPr>
          <w:bCs/>
        </w:rPr>
        <w:t xml:space="preserve"> </w:t>
      </w:r>
      <w:r w:rsidR="004E0255">
        <w:rPr>
          <w:bCs/>
        </w:rPr>
        <w:t xml:space="preserve"> </w:t>
      </w:r>
      <w:r w:rsidR="00BB4F7A">
        <w:rPr>
          <w:bCs/>
        </w:rPr>
        <w:t xml:space="preserve">The next few months will have Fr. John </w:t>
      </w:r>
      <w:r w:rsidR="001B1FB0">
        <w:rPr>
          <w:bCs/>
        </w:rPr>
        <w:t xml:space="preserve">working </w:t>
      </w:r>
      <w:r w:rsidR="00BB4F7A">
        <w:rPr>
          <w:bCs/>
        </w:rPr>
        <w:t xml:space="preserve">at a slower pace.  </w:t>
      </w:r>
    </w:p>
    <w:p w14:paraId="502345A9" w14:textId="2FF8E0D3" w:rsidR="004A2DF6" w:rsidRPr="00361A74" w:rsidRDefault="004A2DF6" w:rsidP="00BB6B9C">
      <w:pPr>
        <w:pStyle w:val="ListParagraph"/>
        <w:numPr>
          <w:ilvl w:val="1"/>
          <w:numId w:val="1"/>
        </w:numPr>
      </w:pPr>
      <w:r>
        <w:rPr>
          <w:bCs/>
        </w:rPr>
        <w:t>Debbie Yelton wi</w:t>
      </w:r>
      <w:r w:rsidR="003A0070">
        <w:rPr>
          <w:bCs/>
        </w:rPr>
        <w:t>ll send Fr. John’s remarks via email and we will bless them.</w:t>
      </w:r>
    </w:p>
    <w:p w14:paraId="19CFFE6D" w14:textId="1D020351" w:rsidR="00F303A3" w:rsidRPr="00E5312A" w:rsidRDefault="00361A74" w:rsidP="00864A9B">
      <w:pPr>
        <w:pStyle w:val="ListParagraph"/>
        <w:numPr>
          <w:ilvl w:val="1"/>
          <w:numId w:val="1"/>
        </w:numPr>
      </w:pPr>
      <w:r>
        <w:rPr>
          <w:bCs/>
        </w:rPr>
        <w:t>Fr. Igantius has been a great addition to the Cathedral</w:t>
      </w:r>
      <w:r w:rsidR="004C1053">
        <w:rPr>
          <w:bCs/>
        </w:rPr>
        <w:t xml:space="preserve"> so far.  He is social, </w:t>
      </w:r>
      <w:r w:rsidR="00322F1E">
        <w:rPr>
          <w:bCs/>
        </w:rPr>
        <w:t>prayerful,</w:t>
      </w:r>
      <w:r w:rsidR="004C1053">
        <w:rPr>
          <w:bCs/>
        </w:rPr>
        <w:t xml:space="preserve"> and joyful.  He loves the kids and they love him.</w:t>
      </w:r>
    </w:p>
    <w:p w14:paraId="405FA13E" w14:textId="11950414" w:rsidR="00E5312A" w:rsidRPr="001C131F" w:rsidRDefault="00E5312A" w:rsidP="00864A9B">
      <w:pPr>
        <w:pStyle w:val="ListParagraph"/>
        <w:numPr>
          <w:ilvl w:val="1"/>
          <w:numId w:val="1"/>
        </w:numPr>
      </w:pPr>
      <w:r>
        <w:rPr>
          <w:bCs/>
        </w:rPr>
        <w:t xml:space="preserve">We have a few changes to the CPS </w:t>
      </w:r>
      <w:r w:rsidR="001C131F">
        <w:rPr>
          <w:bCs/>
        </w:rPr>
        <w:t>School Advisory Board Members</w:t>
      </w:r>
    </w:p>
    <w:p w14:paraId="1CCA2937" w14:textId="63721012" w:rsidR="001C131F" w:rsidRPr="00494688" w:rsidRDefault="001C131F" w:rsidP="001C131F">
      <w:pPr>
        <w:pStyle w:val="ListParagraph"/>
        <w:numPr>
          <w:ilvl w:val="2"/>
          <w:numId w:val="1"/>
        </w:numPr>
      </w:pPr>
      <w:r>
        <w:rPr>
          <w:bCs/>
        </w:rPr>
        <w:t xml:space="preserve">Ana Brock will </w:t>
      </w:r>
      <w:r w:rsidR="00494688">
        <w:rPr>
          <w:bCs/>
        </w:rPr>
        <w:t>be the Parent Rep (Middle School)</w:t>
      </w:r>
      <w:r w:rsidR="00133967">
        <w:rPr>
          <w:bCs/>
        </w:rPr>
        <w:t>.</w:t>
      </w:r>
    </w:p>
    <w:p w14:paraId="5AE979B3" w14:textId="29DF7674" w:rsidR="00494688" w:rsidRPr="00402244" w:rsidRDefault="00494688" w:rsidP="001C131F">
      <w:pPr>
        <w:pStyle w:val="ListParagraph"/>
        <w:numPr>
          <w:ilvl w:val="2"/>
          <w:numId w:val="1"/>
        </w:numPr>
      </w:pPr>
      <w:r>
        <w:rPr>
          <w:bCs/>
        </w:rPr>
        <w:t xml:space="preserve">Ricardo Fernandez will remain on the board for an additional one year as </w:t>
      </w:r>
      <w:r w:rsidR="00402244">
        <w:rPr>
          <w:bCs/>
        </w:rPr>
        <w:t>a Member-At-Large</w:t>
      </w:r>
      <w:r w:rsidR="00133967">
        <w:rPr>
          <w:bCs/>
        </w:rPr>
        <w:t>.</w:t>
      </w:r>
    </w:p>
    <w:p w14:paraId="09C640FD" w14:textId="7CD019E7" w:rsidR="00402244" w:rsidRPr="00864A9B" w:rsidRDefault="00402244" w:rsidP="001C131F">
      <w:pPr>
        <w:pStyle w:val="ListParagraph"/>
        <w:numPr>
          <w:ilvl w:val="2"/>
          <w:numId w:val="1"/>
        </w:numPr>
      </w:pPr>
      <w:r>
        <w:rPr>
          <w:bCs/>
        </w:rPr>
        <w:t>We have one vacancy to fill which is the Member-At-Large (Alumni</w:t>
      </w:r>
      <w:r w:rsidR="008D65AE">
        <w:rPr>
          <w:bCs/>
        </w:rPr>
        <w:t>).  Please submit any recommendations to Fr. John and Deacon Ott</w:t>
      </w:r>
      <w:r w:rsidR="00133967">
        <w:rPr>
          <w:bCs/>
        </w:rPr>
        <w:t>.</w:t>
      </w:r>
    </w:p>
    <w:p w14:paraId="6C5F7CA4" w14:textId="77777777" w:rsidR="00864A9B" w:rsidRPr="00F303A3" w:rsidRDefault="00864A9B" w:rsidP="00864A9B">
      <w:pPr>
        <w:pStyle w:val="ListParagraph"/>
        <w:numPr>
          <w:ilvl w:val="1"/>
          <w:numId w:val="1"/>
        </w:numPr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110C267B" w14:textId="3F83C252" w:rsidR="00F303A3" w:rsidRDefault="00F303A3" w:rsidP="00F303A3">
      <w:pPr>
        <w:pStyle w:val="ListParagraph"/>
        <w:numPr>
          <w:ilvl w:val="2"/>
          <w:numId w:val="1"/>
        </w:numPr>
      </w:pPr>
      <w:r>
        <w:t>School Board Meeting Agenda</w:t>
      </w:r>
    </w:p>
    <w:p w14:paraId="3CC2928A" w14:textId="2CF5D993" w:rsidR="00AE1BE9" w:rsidRDefault="00AE1BE9" w:rsidP="00F303A3">
      <w:pPr>
        <w:pStyle w:val="ListParagraph"/>
        <w:numPr>
          <w:ilvl w:val="2"/>
          <w:numId w:val="1"/>
        </w:numPr>
      </w:pPr>
      <w:r>
        <w:t>CPS School Calendar 2022-2023</w:t>
      </w:r>
    </w:p>
    <w:p w14:paraId="1A2CE526" w14:textId="396FF0FD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864A9B">
        <w:t>May 23</w:t>
      </w:r>
      <w:r w:rsidR="002C1B29">
        <w:t>, 2022</w:t>
      </w:r>
    </w:p>
    <w:p w14:paraId="39939423" w14:textId="5D8F68D1" w:rsidR="00F303A3" w:rsidRDefault="00F303A3" w:rsidP="002A2CF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BE5A26">
        <w:t>June 2022</w:t>
      </w:r>
    </w:p>
    <w:p w14:paraId="61B50572" w14:textId="5A6FE70E" w:rsidR="00F86E06" w:rsidRDefault="00F86E06" w:rsidP="002A2CFA">
      <w:pPr>
        <w:pStyle w:val="ListParagraph"/>
        <w:numPr>
          <w:ilvl w:val="2"/>
          <w:numId w:val="1"/>
        </w:numPr>
      </w:pPr>
      <w:r>
        <w:t>CPS School Advisory Board Members</w:t>
      </w:r>
    </w:p>
    <w:p w14:paraId="11FFF335" w14:textId="47D000CF" w:rsidR="008F76C3" w:rsidRDefault="008F76C3" w:rsidP="002A2CFA">
      <w:pPr>
        <w:pStyle w:val="ListParagraph"/>
        <w:numPr>
          <w:ilvl w:val="2"/>
          <w:numId w:val="1"/>
        </w:numPr>
      </w:pPr>
      <w:r>
        <w:t>Student Parent Handbook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0892EBC4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8F76C3">
        <w:rPr>
          <w:b/>
        </w:rPr>
        <w:t>May 23</w:t>
      </w:r>
      <w:r w:rsidR="009A24CA">
        <w:rPr>
          <w:b/>
        </w:rPr>
        <w:t xml:space="preserve">, </w:t>
      </w:r>
      <w:r w:rsidR="00A1793E">
        <w:rPr>
          <w:b/>
        </w:rPr>
        <w:t>202</w:t>
      </w:r>
      <w:r w:rsidR="00DB08E2">
        <w:rPr>
          <w:b/>
        </w:rPr>
        <w:t>2</w:t>
      </w:r>
    </w:p>
    <w:p w14:paraId="1B7A9BC1" w14:textId="404871FB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r w:rsidR="00B44B51">
        <w:t>Ricardo</w:t>
      </w:r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B44B51">
        <w:t xml:space="preserve">Dawn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188DB4D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C61533">
        <w:rPr>
          <w:b/>
        </w:rPr>
        <w:t>Deacon Ott</w:t>
      </w:r>
    </w:p>
    <w:p w14:paraId="2B5B2C58" w14:textId="7E646618" w:rsidR="00C51937" w:rsidRPr="00C51937" w:rsidRDefault="00C6153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Ended the 2021-2022 school year with a $62k surplus.</w:t>
      </w:r>
      <w:r w:rsidR="00724DAF">
        <w:rPr>
          <w:bCs/>
        </w:rPr>
        <w:t xml:space="preserve">  </w:t>
      </w:r>
      <w:r w:rsidR="00444E3E">
        <w:rPr>
          <w:bCs/>
        </w:rPr>
        <w:t xml:space="preserve">A surplus is comforting to know we </w:t>
      </w:r>
      <w:r w:rsidR="0046220A">
        <w:rPr>
          <w:bCs/>
        </w:rPr>
        <w:t xml:space="preserve">have funds to withstand a rocky </w:t>
      </w:r>
      <w:r w:rsidR="00133967">
        <w:rPr>
          <w:bCs/>
        </w:rPr>
        <w:t>patch</w:t>
      </w:r>
      <w:r w:rsidR="0046220A">
        <w:rPr>
          <w:bCs/>
        </w:rPr>
        <w:t>.</w:t>
      </w:r>
    </w:p>
    <w:p w14:paraId="2B19DB38" w14:textId="0095FCD5" w:rsidR="00FF6DB1" w:rsidRPr="00FF6DB1" w:rsidRDefault="00C51937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Kathy and Fr. Tom replenished</w:t>
      </w:r>
      <w:r w:rsidR="0051585A">
        <w:rPr>
          <w:bCs/>
        </w:rPr>
        <w:t xml:space="preserve"> the reserve funds that had been depleted under Todd</w:t>
      </w:r>
      <w:r w:rsidR="00C61F58">
        <w:rPr>
          <w:bCs/>
        </w:rPr>
        <w:t xml:space="preserve"> DeClemente</w:t>
      </w:r>
      <w:r w:rsidR="00FF6DB1">
        <w:rPr>
          <w:bCs/>
        </w:rPr>
        <w:t>.</w:t>
      </w:r>
      <w:r w:rsidR="0051585A">
        <w:rPr>
          <w:bCs/>
        </w:rPr>
        <w:t xml:space="preserve">  We will continue to build the reserves</w:t>
      </w:r>
      <w:r w:rsidR="00C61F58">
        <w:rPr>
          <w:bCs/>
        </w:rPr>
        <w:t>.</w:t>
      </w:r>
    </w:p>
    <w:p w14:paraId="2BCBA946" w14:textId="77777777" w:rsidR="00367F8F" w:rsidRPr="00367F8F" w:rsidRDefault="00FF6DB1" w:rsidP="00367F8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</w:t>
      </w:r>
      <w:r w:rsidR="0046220A">
        <w:rPr>
          <w:bCs/>
        </w:rPr>
        <w:t xml:space="preserve">have budgeted the 2022-2023 </w:t>
      </w:r>
      <w:r w:rsidR="00367F8F">
        <w:rPr>
          <w:bCs/>
        </w:rPr>
        <w:t>school year in the black.</w:t>
      </w:r>
    </w:p>
    <w:p w14:paraId="32B9A5EC" w14:textId="77777777" w:rsidR="00BC7530" w:rsidRPr="00726F1A" w:rsidRDefault="00BC7530" w:rsidP="00BC7530">
      <w:pPr>
        <w:pStyle w:val="ListParagraph"/>
        <w:ind w:left="1440"/>
        <w:rPr>
          <w:b/>
        </w:rPr>
      </w:pPr>
    </w:p>
    <w:p w14:paraId="1F0FF067" w14:textId="21C20A31" w:rsidR="00726F1A" w:rsidRPr="00726F1A" w:rsidRDefault="00726F1A" w:rsidP="00726F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ent changes/Update</w:t>
      </w:r>
      <w:r w:rsidR="00597048">
        <w:rPr>
          <w:b/>
        </w:rPr>
        <w:t>, Faith and Faculty</w:t>
      </w:r>
      <w:r>
        <w:rPr>
          <w:b/>
        </w:rPr>
        <w:t xml:space="preserve"> – Deacon Ott</w:t>
      </w:r>
    </w:p>
    <w:p w14:paraId="49FE333C" w14:textId="2F4073F3" w:rsidR="00C9129F" w:rsidRPr="00E317CC" w:rsidRDefault="00251993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urrent enrollment is </w:t>
      </w:r>
      <w:r w:rsidR="00577C36">
        <w:rPr>
          <w:bCs/>
        </w:rPr>
        <w:t>335</w:t>
      </w:r>
      <w:r>
        <w:rPr>
          <w:bCs/>
        </w:rPr>
        <w:t xml:space="preserve"> students.  We ended last school year with </w:t>
      </w:r>
      <w:r w:rsidR="00E317CC">
        <w:rPr>
          <w:bCs/>
        </w:rPr>
        <w:t>267</w:t>
      </w:r>
      <w:r>
        <w:rPr>
          <w:bCs/>
        </w:rPr>
        <w:t xml:space="preserve"> students.</w:t>
      </w:r>
      <w:r w:rsidR="00C9129F">
        <w:rPr>
          <w:bCs/>
        </w:rPr>
        <w:t xml:space="preserve"> </w:t>
      </w:r>
    </w:p>
    <w:p w14:paraId="56ACECB2" w14:textId="26DBFD23" w:rsidR="00E317CC" w:rsidRPr="00320C07" w:rsidRDefault="00E317CC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ith solid enrollment, we continue to protect our culture</w:t>
      </w:r>
      <w:r w:rsidR="00B00ED7">
        <w:rPr>
          <w:bCs/>
        </w:rPr>
        <w:t xml:space="preserve"> and are selective with who we admit for enrollment.</w:t>
      </w:r>
    </w:p>
    <w:p w14:paraId="608AF8B6" w14:textId="5BAA800E" w:rsidR="00320C07" w:rsidRPr="006A21EE" w:rsidRDefault="00320C07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spilt five classes to start this year.  </w:t>
      </w:r>
    </w:p>
    <w:p w14:paraId="36FF90D2" w14:textId="2A5DF470" w:rsidR="006A21EE" w:rsidRPr="00423EB0" w:rsidRDefault="006A21EE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ree grades remain with one class</w:t>
      </w:r>
      <w:r w:rsidR="00C61F58">
        <w:rPr>
          <w:bCs/>
        </w:rPr>
        <w:t>:</w:t>
      </w:r>
      <w:r>
        <w:rPr>
          <w:bCs/>
        </w:rPr>
        <w:t xml:space="preserve"> </w:t>
      </w:r>
      <w:r w:rsidR="00133967">
        <w:rPr>
          <w:bCs/>
        </w:rPr>
        <w:t>2</w:t>
      </w:r>
      <w:r w:rsidR="00476F80" w:rsidRPr="00133967">
        <w:rPr>
          <w:bCs/>
          <w:vertAlign w:val="superscript"/>
        </w:rPr>
        <w:t>nd</w:t>
      </w:r>
      <w:r w:rsidR="00476F80">
        <w:rPr>
          <w:bCs/>
        </w:rPr>
        <w:t xml:space="preserve">, </w:t>
      </w:r>
      <w:r w:rsidR="005C3077">
        <w:rPr>
          <w:bCs/>
        </w:rPr>
        <w:t>4</w:t>
      </w:r>
      <w:r w:rsidR="005C3077" w:rsidRPr="006A21EE">
        <w:rPr>
          <w:bCs/>
          <w:vertAlign w:val="superscript"/>
        </w:rPr>
        <w:t>th,</w:t>
      </w:r>
      <w:r>
        <w:rPr>
          <w:bCs/>
        </w:rPr>
        <w:t xml:space="preserve"> and 5</w:t>
      </w:r>
      <w:r w:rsidRPr="006A21EE">
        <w:rPr>
          <w:bCs/>
          <w:vertAlign w:val="superscript"/>
        </w:rPr>
        <w:t>th</w:t>
      </w:r>
      <w:r>
        <w:rPr>
          <w:bCs/>
        </w:rPr>
        <w:t xml:space="preserve">.  </w:t>
      </w:r>
      <w:r w:rsidR="00F17576">
        <w:rPr>
          <w:bCs/>
        </w:rPr>
        <w:t>The enrollment in th</w:t>
      </w:r>
      <w:r w:rsidR="00133967">
        <w:rPr>
          <w:bCs/>
        </w:rPr>
        <w:t>e</w:t>
      </w:r>
      <w:r w:rsidR="00F17576">
        <w:rPr>
          <w:bCs/>
        </w:rPr>
        <w:t>se classes are 29, 29 and 30.  We will split the class when we can have two classes of 18.</w:t>
      </w:r>
    </w:p>
    <w:p w14:paraId="6C29EE22" w14:textId="2B05314D" w:rsidR="00423EB0" w:rsidRPr="00E13924" w:rsidRDefault="00423EB0" w:rsidP="00423EB0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ill split two</w:t>
      </w:r>
      <w:r w:rsidR="00C61F58">
        <w:rPr>
          <w:bCs/>
        </w:rPr>
        <w:t>,</w:t>
      </w:r>
      <w:r>
        <w:rPr>
          <w:bCs/>
        </w:rPr>
        <w:t xml:space="preserve"> if not thre</w:t>
      </w:r>
      <w:r w:rsidR="00C61F58">
        <w:rPr>
          <w:bCs/>
        </w:rPr>
        <w:t>e,</w:t>
      </w:r>
      <w:r>
        <w:rPr>
          <w:bCs/>
        </w:rPr>
        <w:t xml:space="preserve"> for next school year.</w:t>
      </w:r>
    </w:p>
    <w:p w14:paraId="6B06D29B" w14:textId="7736DDDE" w:rsidR="00E13924" w:rsidRPr="00E13924" w:rsidRDefault="00E13924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current greatest challenge is classroom space.</w:t>
      </w:r>
    </w:p>
    <w:p w14:paraId="0EEA76A1" w14:textId="0F2CBAAE" w:rsidR="00E13924" w:rsidRPr="00C9129F" w:rsidRDefault="0062504C" w:rsidP="0062504C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are looking at options</w:t>
      </w:r>
      <w:r w:rsidR="00423EB0">
        <w:rPr>
          <w:bCs/>
        </w:rPr>
        <w:t xml:space="preserve"> now</w:t>
      </w:r>
      <w:r w:rsidR="00C61F58">
        <w:rPr>
          <w:bCs/>
        </w:rPr>
        <w:t xml:space="preserve"> on how to add classroom space.</w:t>
      </w:r>
    </w:p>
    <w:p w14:paraId="78E35AD8" w14:textId="78BD121A" w:rsidR="00A66EA4" w:rsidRPr="00C61F58" w:rsidRDefault="00523A18" w:rsidP="00C9129F">
      <w:pPr>
        <w:pStyle w:val="ListParagraph"/>
        <w:numPr>
          <w:ilvl w:val="1"/>
          <w:numId w:val="3"/>
        </w:numPr>
        <w:rPr>
          <w:b/>
        </w:rPr>
      </w:pPr>
      <w:r w:rsidRPr="00C61F58">
        <w:rPr>
          <w:bCs/>
        </w:rPr>
        <w:t>We hired six new teachers</w:t>
      </w:r>
      <w:r w:rsidR="00C61F58" w:rsidRPr="00C61F58">
        <w:rPr>
          <w:bCs/>
        </w:rPr>
        <w:t xml:space="preserve"> and </w:t>
      </w:r>
      <w:r w:rsidR="00A66EA4" w:rsidRPr="00C61F58">
        <w:rPr>
          <w:bCs/>
        </w:rPr>
        <w:t xml:space="preserve">eight support staff </w:t>
      </w:r>
    </w:p>
    <w:p w14:paraId="6E88F2B9" w14:textId="45E0FD93" w:rsidR="003938A1" w:rsidRPr="00734AD6" w:rsidRDefault="00F8554F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re is fantastic energy at CPS.  The new staff has brought a breath of fresh air.  It has been a smooth beginning.</w:t>
      </w:r>
    </w:p>
    <w:p w14:paraId="636CC4B2" w14:textId="086C6BD4" w:rsidR="00734AD6" w:rsidRPr="00E848DB" w:rsidRDefault="00773851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Diocese is making effort in the teacher salary bump.</w:t>
      </w:r>
      <w:r w:rsidR="00BD1238">
        <w:rPr>
          <w:bCs/>
        </w:rPr>
        <w:t xml:space="preserve">  We are trying to get to 90% of what the </w:t>
      </w:r>
      <w:r w:rsidR="00A24F70">
        <w:rPr>
          <w:bCs/>
        </w:rPr>
        <w:t>public-school</w:t>
      </w:r>
      <w:r w:rsidR="00BD1238">
        <w:rPr>
          <w:bCs/>
        </w:rPr>
        <w:t xml:space="preserve"> teachers earn and possibly </w:t>
      </w:r>
      <w:r w:rsidR="00322F1E">
        <w:rPr>
          <w:bCs/>
        </w:rPr>
        <w:t>raise</w:t>
      </w:r>
      <w:r w:rsidR="00BD1238">
        <w:rPr>
          <w:bCs/>
        </w:rPr>
        <w:t xml:space="preserve"> the bar even higher.</w:t>
      </w:r>
    </w:p>
    <w:p w14:paraId="2F8CD0AD" w14:textId="48A54422" w:rsidR="00E848DB" w:rsidRPr="00EE7894" w:rsidRDefault="00E848DB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continue to </w:t>
      </w:r>
      <w:r w:rsidR="00C61F58">
        <w:rPr>
          <w:bCs/>
        </w:rPr>
        <w:t>propose</w:t>
      </w:r>
      <w:r>
        <w:rPr>
          <w:bCs/>
        </w:rPr>
        <w:t xml:space="preserve"> ideas to increase our offerings to our students.</w:t>
      </w:r>
    </w:p>
    <w:p w14:paraId="561E17DC" w14:textId="77777777" w:rsidR="00EE7894" w:rsidRPr="00EE7894" w:rsidRDefault="00EE7894" w:rsidP="00EE7894">
      <w:pPr>
        <w:ind w:left="108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4A0FDD5A" w14:textId="1E14C083" w:rsidR="00DC0120" w:rsidRDefault="00CC242D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The installation and initial training for the new Promethean board</w:t>
      </w:r>
      <w:r w:rsidR="00DC0120">
        <w:rPr>
          <w:bCs/>
        </w:rPr>
        <w:t xml:space="preserve"> is just the beginning of what we can do!  The best word to describe this is </w:t>
      </w:r>
      <w:r w:rsidR="00C61F58">
        <w:rPr>
          <w:bCs/>
        </w:rPr>
        <w:t>“</w:t>
      </w:r>
      <w:r w:rsidR="00DC0120">
        <w:rPr>
          <w:bCs/>
        </w:rPr>
        <w:t>engaging.</w:t>
      </w:r>
      <w:r w:rsidR="00C61F58">
        <w:rPr>
          <w:bCs/>
        </w:rPr>
        <w:t>”</w:t>
      </w:r>
    </w:p>
    <w:p w14:paraId="1F30AD52" w14:textId="3E4CAAD7" w:rsidR="003F2382" w:rsidRDefault="006C1F9B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Thanks to the Matthews family, we have installed pull down shades in the </w:t>
      </w:r>
      <w:r w:rsidR="00322F1E">
        <w:rPr>
          <w:bCs/>
        </w:rPr>
        <w:t>Cafeteria,</w:t>
      </w:r>
      <w:r>
        <w:rPr>
          <w:bCs/>
        </w:rPr>
        <w:t xml:space="preserve"> which is </w:t>
      </w:r>
      <w:r w:rsidR="00944C70">
        <w:rPr>
          <w:bCs/>
        </w:rPr>
        <w:t>great for</w:t>
      </w:r>
      <w:r w:rsidR="003F2382">
        <w:rPr>
          <w:bCs/>
        </w:rPr>
        <w:t xml:space="preserve"> safety, our electric bill and to</w:t>
      </w:r>
      <w:r w:rsidR="00C465B3">
        <w:rPr>
          <w:bCs/>
        </w:rPr>
        <w:t xml:space="preserve"> remove the need to cover the windows in </w:t>
      </w:r>
      <w:r w:rsidR="00944C70">
        <w:rPr>
          <w:bCs/>
        </w:rPr>
        <w:t>plastic covering for school dances</w:t>
      </w:r>
      <w:r w:rsidR="003F2382">
        <w:rPr>
          <w:bCs/>
        </w:rPr>
        <w:t>.</w:t>
      </w:r>
    </w:p>
    <w:p w14:paraId="698CD7F2" w14:textId="77777777" w:rsidR="008E37C6" w:rsidRDefault="00D802A4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Thanks to the Partel family</w:t>
      </w:r>
      <w:r w:rsidR="008E37C6">
        <w:rPr>
          <w:bCs/>
        </w:rPr>
        <w:t>, the playground has been Deacon Ott’s favorite summer project!</w:t>
      </w:r>
    </w:p>
    <w:p w14:paraId="11A929BF" w14:textId="77777777" w:rsidR="006C36D0" w:rsidRDefault="009F6D15" w:rsidP="008E37C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Shade screen has been installed.  </w:t>
      </w:r>
    </w:p>
    <w:p w14:paraId="389DF3BE" w14:textId="09A45FB6" w:rsidR="00811DA8" w:rsidRDefault="0056787A" w:rsidP="008E37C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The basketball court ha</w:t>
      </w:r>
      <w:r w:rsidR="00811DA8">
        <w:rPr>
          <w:bCs/>
        </w:rPr>
        <w:t xml:space="preserve">s been resurfaced with a safer double coat of </w:t>
      </w:r>
      <w:r w:rsidR="00A24F70">
        <w:rPr>
          <w:bCs/>
        </w:rPr>
        <w:t>non-slip</w:t>
      </w:r>
      <w:r w:rsidR="00811DA8">
        <w:rPr>
          <w:bCs/>
        </w:rPr>
        <w:t xml:space="preserve"> paint.</w:t>
      </w:r>
    </w:p>
    <w:p w14:paraId="2E2B7B95" w14:textId="2432EE5A" w:rsidR="00483F23" w:rsidRDefault="00811DA8" w:rsidP="008E37C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e painted actual basketball lines including the arcs.</w:t>
      </w:r>
    </w:p>
    <w:p w14:paraId="3DE5DCCC" w14:textId="4673585D" w:rsidR="00EE7894" w:rsidRDefault="002B27AF" w:rsidP="00EE7894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e bought regular size backboards but need the correct brackets to install.</w:t>
      </w:r>
    </w:p>
    <w:p w14:paraId="5D5293C7" w14:textId="77777777" w:rsidR="00EE7894" w:rsidRPr="003E1E59" w:rsidRDefault="00EE7894" w:rsidP="00EE7894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working on how to be most efficient with student drop offs/pick-ups.</w:t>
      </w:r>
    </w:p>
    <w:p w14:paraId="5211D28F" w14:textId="3795ED95" w:rsidR="00EE7894" w:rsidRPr="00EE7894" w:rsidRDefault="00EE7894" w:rsidP="00EE7894">
      <w:pPr>
        <w:pStyle w:val="ListParagraph"/>
        <w:numPr>
          <w:ilvl w:val="2"/>
          <w:numId w:val="3"/>
        </w:numPr>
        <w:rPr>
          <w:bCs/>
        </w:rPr>
      </w:pPr>
      <w:r w:rsidRPr="00EE7894">
        <w:rPr>
          <w:bCs/>
        </w:rPr>
        <w:t>We may need to consider using Bridge Street.</w:t>
      </w:r>
    </w:p>
    <w:p w14:paraId="2866C2EE" w14:textId="0B746225" w:rsidR="004A4715" w:rsidRPr="00E211A1" w:rsidRDefault="005332B5" w:rsidP="004A471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parking lot was not completed over the summer.  We are still working on this and hope to complete over Christmas break, if not sooner if we can.</w:t>
      </w:r>
    </w:p>
    <w:p w14:paraId="0AE5E150" w14:textId="7DDAEC59" w:rsidR="00E211A1" w:rsidRPr="00A43EB9" w:rsidRDefault="00E211A1" w:rsidP="00E211A1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are doing this with drainage in mind.</w:t>
      </w:r>
    </w:p>
    <w:p w14:paraId="52AA0007" w14:textId="79E4617B" w:rsidR="00A43EB9" w:rsidRPr="00546B18" w:rsidRDefault="00A43EB9" w:rsidP="00E211A1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At the </w:t>
      </w:r>
      <w:r w:rsidR="001B1FB0">
        <w:rPr>
          <w:bCs/>
        </w:rPr>
        <w:t>May HARB,</w:t>
      </w:r>
      <w:r>
        <w:rPr>
          <w:bCs/>
        </w:rPr>
        <w:t xml:space="preserve"> </w:t>
      </w:r>
      <w:r w:rsidR="00546B18">
        <w:rPr>
          <w:bCs/>
        </w:rPr>
        <w:t xml:space="preserve">a </w:t>
      </w:r>
      <w:r w:rsidR="00A24F70">
        <w:rPr>
          <w:bCs/>
        </w:rPr>
        <w:t>woman</w:t>
      </w:r>
      <w:r w:rsidR="00546B18">
        <w:rPr>
          <w:bCs/>
        </w:rPr>
        <w:t xml:space="preserve"> was so excited about this project that she spoke on our behalf.</w:t>
      </w:r>
    </w:p>
    <w:p w14:paraId="57EAC2D3" w14:textId="3D13DC6D" w:rsidR="00546B18" w:rsidRPr="004A4715" w:rsidRDefault="00546B18" w:rsidP="00E211A1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lastRenderedPageBreak/>
        <w:t>Deacon Ott</w:t>
      </w:r>
      <w:r w:rsidR="004E4A91">
        <w:rPr>
          <w:bCs/>
        </w:rPr>
        <w:t xml:space="preserve"> is being a good neighbor and made a nice effort and went to a </w:t>
      </w:r>
      <w:r w:rsidR="00A24F70">
        <w:rPr>
          <w:bCs/>
        </w:rPr>
        <w:t>neighbor’s</w:t>
      </w:r>
      <w:r w:rsidR="004E4A91">
        <w:rPr>
          <w:bCs/>
        </w:rPr>
        <w:t xml:space="preserve"> house to address any concerns.</w:t>
      </w:r>
    </w:p>
    <w:p w14:paraId="5AA1E51D" w14:textId="3AD5AAD7" w:rsidR="007172D4" w:rsidRPr="007172D4" w:rsidRDefault="000B44B8" w:rsidP="007172D4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installed windows in the gym doors which is a </w:t>
      </w:r>
      <w:r w:rsidR="00A24F70">
        <w:rPr>
          <w:bCs/>
        </w:rPr>
        <w:t>safety protocol</w:t>
      </w:r>
      <w:r w:rsidR="007172D4">
        <w:rPr>
          <w:bCs/>
        </w:rPr>
        <w:t xml:space="preserve"> to be able to see outside.</w:t>
      </w:r>
    </w:p>
    <w:p w14:paraId="61317A0E" w14:textId="4E95F851" w:rsidR="00BE1AEF" w:rsidRPr="0047450E" w:rsidRDefault="007172D4" w:rsidP="0047450E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We </w:t>
      </w:r>
      <w:r w:rsidR="001B1FB0">
        <w:rPr>
          <w:bCs/>
        </w:rPr>
        <w:t>must</w:t>
      </w:r>
      <w:r>
        <w:rPr>
          <w:bCs/>
        </w:rPr>
        <w:t xml:space="preserve"> complete the same for the library </w:t>
      </w:r>
      <w:r w:rsidR="00A24F70">
        <w:rPr>
          <w:bCs/>
        </w:rPr>
        <w:t>doors.</w:t>
      </w:r>
    </w:p>
    <w:p w14:paraId="1C51D84D" w14:textId="4E003C52" w:rsidR="00BE1AEF" w:rsidRPr="0088580A" w:rsidRDefault="00BE1AEF" w:rsidP="003835F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</w:t>
      </w:r>
      <w:r w:rsidR="0047450E">
        <w:rPr>
          <w:bCs/>
        </w:rPr>
        <w:t xml:space="preserve">have at least one other safety measure to tackle </w:t>
      </w:r>
      <w:r w:rsidR="00A24F70">
        <w:rPr>
          <w:bCs/>
        </w:rPr>
        <w:t>soon</w:t>
      </w:r>
      <w:r w:rsidR="0088580A">
        <w:rPr>
          <w:bCs/>
        </w:rPr>
        <w:t>.  More to come on this issue.</w:t>
      </w:r>
    </w:p>
    <w:p w14:paraId="0D58D4DD" w14:textId="6B151069" w:rsidR="003835F3" w:rsidRPr="005B64F0" w:rsidRDefault="00C61F58" w:rsidP="00133B5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</w:t>
      </w:r>
      <w:r w:rsidR="00D35B3D">
        <w:rPr>
          <w:bCs/>
        </w:rPr>
        <w:t>ur flower beds have</w:t>
      </w:r>
      <w:r w:rsidR="00133B5B">
        <w:rPr>
          <w:bCs/>
        </w:rPr>
        <w:t xml:space="preserve"> new mulch as does the newly expanded Pre-K playground.</w:t>
      </w:r>
    </w:p>
    <w:p w14:paraId="4296A067" w14:textId="26402003" w:rsidR="005B64F0" w:rsidRPr="00133B5B" w:rsidRDefault="00C61F58" w:rsidP="00133B5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Adding two new </w:t>
      </w:r>
      <w:r w:rsidR="005B64F0">
        <w:rPr>
          <w:bCs/>
        </w:rPr>
        <w:t>bathroom</w:t>
      </w:r>
      <w:r>
        <w:rPr>
          <w:bCs/>
        </w:rPr>
        <w:t>s</w:t>
      </w:r>
      <w:r w:rsidR="005B64F0">
        <w:rPr>
          <w:bCs/>
        </w:rPr>
        <w:t xml:space="preserve"> has been painstakingly slow.</w:t>
      </w:r>
      <w:r w:rsidR="00F04168">
        <w:rPr>
          <w:bCs/>
        </w:rPr>
        <w:t xml:space="preserve">  We are working with the Diocese as we get quotes</w:t>
      </w:r>
      <w:r w:rsidR="00D54AB5">
        <w:rPr>
          <w:bCs/>
        </w:rPr>
        <w:t xml:space="preserve"> as there are insurance issues with permitting.</w:t>
      </w:r>
    </w:p>
    <w:p w14:paraId="5B0060F8" w14:textId="77777777" w:rsidR="00133B5B" w:rsidRPr="00A76A32" w:rsidRDefault="00133B5B" w:rsidP="00133B5B">
      <w:pPr>
        <w:pStyle w:val="ListParagraph"/>
        <w:ind w:left="1440"/>
        <w:rPr>
          <w:b/>
        </w:rPr>
      </w:pPr>
    </w:p>
    <w:p w14:paraId="5C3956D9" w14:textId="345E36FF" w:rsidR="00B213BB" w:rsidRDefault="00B213BB" w:rsidP="00B213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s on COVID – Deacon Ott</w:t>
      </w:r>
    </w:p>
    <w:p w14:paraId="75FDEE41" w14:textId="2D9E09E3" w:rsidR="00FA09BC" w:rsidRPr="00C61F58" w:rsidRDefault="00133B5B" w:rsidP="00993E1A">
      <w:pPr>
        <w:pStyle w:val="ListParagraph"/>
        <w:numPr>
          <w:ilvl w:val="1"/>
          <w:numId w:val="3"/>
        </w:numPr>
        <w:rPr>
          <w:b/>
        </w:rPr>
      </w:pPr>
      <w:r w:rsidRPr="00C61F58">
        <w:rPr>
          <w:bCs/>
        </w:rPr>
        <w:t>There is not</w:t>
      </w:r>
      <w:r w:rsidR="00C61F58">
        <w:rPr>
          <w:bCs/>
        </w:rPr>
        <w:t xml:space="preserve">hing </w:t>
      </w:r>
      <w:r w:rsidRPr="00C61F58">
        <w:rPr>
          <w:bCs/>
        </w:rPr>
        <w:t>new re: Covid.</w:t>
      </w:r>
      <w:r w:rsidR="00C61F58">
        <w:rPr>
          <w:bCs/>
        </w:rPr>
        <w:t xml:space="preserve"> </w:t>
      </w:r>
      <w:r w:rsidR="00FA09BC" w:rsidRPr="00C61F58">
        <w:rPr>
          <w:bCs/>
        </w:rPr>
        <w:t xml:space="preserve">We are moving from a pandemic to an endemic.  </w:t>
      </w:r>
    </w:p>
    <w:p w14:paraId="2B1307B3" w14:textId="1B1DD410" w:rsidR="00C73E8F" w:rsidRPr="00C73E8F" w:rsidRDefault="00FA09BC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currently have high community risk</w:t>
      </w:r>
      <w:r w:rsidR="00C73E8F">
        <w:rPr>
          <w:bCs/>
        </w:rPr>
        <w:t xml:space="preserve"> level, with low </w:t>
      </w:r>
      <w:r w:rsidR="00A24F70">
        <w:rPr>
          <w:bCs/>
        </w:rPr>
        <w:t>vulnerability</w:t>
      </w:r>
      <w:r w:rsidR="00C73E8F">
        <w:rPr>
          <w:bCs/>
        </w:rPr>
        <w:t xml:space="preserve"> and hospital </w:t>
      </w:r>
      <w:r w:rsidR="001B1FB0">
        <w:rPr>
          <w:bCs/>
        </w:rPr>
        <w:t>levels</w:t>
      </w:r>
      <w:r w:rsidR="00C73E8F">
        <w:rPr>
          <w:bCs/>
        </w:rPr>
        <w:t>.</w:t>
      </w:r>
    </w:p>
    <w:p w14:paraId="16E89652" w14:textId="0718069B" w:rsidR="00132DA5" w:rsidRPr="00132DA5" w:rsidRDefault="002E2E1B" w:rsidP="002E2E1B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25% positivity rate </w:t>
      </w:r>
      <w:r w:rsidR="00A24F70">
        <w:rPr>
          <w:bCs/>
        </w:rPr>
        <w:t>currently</w:t>
      </w:r>
      <w:r>
        <w:rPr>
          <w:bCs/>
        </w:rPr>
        <w:t>.  Last year, this percentage would have had us back with a mask mandate.</w:t>
      </w:r>
    </w:p>
    <w:p w14:paraId="54B9DD45" w14:textId="77777777" w:rsidR="008F480D" w:rsidRPr="008F480D" w:rsidRDefault="00132DA5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only had two positive cases so far this year.  We are not required to do contract </w:t>
      </w:r>
      <w:r w:rsidR="008F480D">
        <w:rPr>
          <w:bCs/>
        </w:rPr>
        <w:t>tracing.</w:t>
      </w:r>
    </w:p>
    <w:p w14:paraId="4F90D50D" w14:textId="0F843049" w:rsidR="00D032BD" w:rsidRPr="00D032BD" w:rsidRDefault="008F480D" w:rsidP="008F480D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are required to report outbreaks.</w:t>
      </w:r>
      <w:r w:rsidR="00D032BD">
        <w:rPr>
          <w:bCs/>
        </w:rPr>
        <w:t xml:space="preserve"> </w:t>
      </w:r>
    </w:p>
    <w:p w14:paraId="2D051689" w14:textId="26431063" w:rsidR="005A4338" w:rsidRPr="00C465B3" w:rsidRDefault="008F480D" w:rsidP="005A4338">
      <w:pPr>
        <w:pStyle w:val="ListParagraph"/>
        <w:numPr>
          <w:ilvl w:val="1"/>
          <w:numId w:val="3"/>
        </w:numPr>
        <w:rPr>
          <w:b/>
        </w:rPr>
      </w:pPr>
      <w:r w:rsidRPr="00C465B3">
        <w:rPr>
          <w:bCs/>
        </w:rPr>
        <w:t>We have parents back at mass for grades 1-</w:t>
      </w:r>
      <w:r w:rsidR="008815DA" w:rsidRPr="00C465B3">
        <w:rPr>
          <w:bCs/>
        </w:rPr>
        <w:t>8 and they can volunteer on campus.</w:t>
      </w:r>
    </w:p>
    <w:p w14:paraId="666F25F6" w14:textId="77777777" w:rsidR="00E55688" w:rsidRPr="00E55688" w:rsidRDefault="00E55688" w:rsidP="00E55688">
      <w:pPr>
        <w:pStyle w:val="ListParagraph"/>
        <w:ind w:left="1440"/>
        <w:rPr>
          <w:b/>
        </w:rPr>
      </w:pPr>
      <w:bookmarkStart w:id="0" w:name="_Hlk63518608"/>
    </w:p>
    <w:bookmarkEnd w:id="0"/>
    <w:p w14:paraId="5C0ECBA5" w14:textId="2FDB9276" w:rsidR="0007462D" w:rsidRDefault="0007462D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SJA</w:t>
      </w:r>
      <w:r w:rsidR="00EF66A4">
        <w:rPr>
          <w:b/>
        </w:rPr>
        <w:t xml:space="preserve"> – </w:t>
      </w:r>
      <w:r w:rsidR="00A972BB">
        <w:rPr>
          <w:b/>
        </w:rPr>
        <w:t>Chris Williams</w:t>
      </w:r>
      <w:r w:rsidR="0054005E">
        <w:rPr>
          <w:b/>
        </w:rPr>
        <w:t>, Ph.D.</w:t>
      </w:r>
    </w:p>
    <w:p w14:paraId="59FB2965" w14:textId="77777777" w:rsidR="00CE3CEE" w:rsidRPr="00CE3CEE" w:rsidRDefault="00CC6B22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Enrollment is up from last year.  </w:t>
      </w:r>
      <w:r w:rsidR="00E55688">
        <w:rPr>
          <w:bCs/>
        </w:rPr>
        <w:t>We have</w:t>
      </w:r>
      <w:r w:rsidR="00B54E7C">
        <w:rPr>
          <w:bCs/>
        </w:rPr>
        <w:t xml:space="preserve"> 2</w:t>
      </w:r>
      <w:r>
        <w:rPr>
          <w:bCs/>
        </w:rPr>
        <w:t>60</w:t>
      </w:r>
      <w:r w:rsidR="00B54E7C">
        <w:rPr>
          <w:bCs/>
        </w:rPr>
        <w:t>-26</w:t>
      </w:r>
      <w:r>
        <w:rPr>
          <w:bCs/>
        </w:rPr>
        <w:t>5</w:t>
      </w:r>
      <w:r w:rsidR="00B54E7C">
        <w:rPr>
          <w:bCs/>
        </w:rPr>
        <w:t xml:space="preserve"> students enrolled</w:t>
      </w:r>
      <w:r>
        <w:rPr>
          <w:bCs/>
        </w:rPr>
        <w:t xml:space="preserve"> this year.</w:t>
      </w:r>
    </w:p>
    <w:p w14:paraId="2C3F7084" w14:textId="77777777" w:rsidR="00282043" w:rsidRPr="00282043" w:rsidRDefault="00CE3CEE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need to create a pattern and continue t</w:t>
      </w:r>
      <w:r w:rsidR="00282043">
        <w:rPr>
          <w:bCs/>
        </w:rPr>
        <w:t>o retain students and our growth.</w:t>
      </w:r>
    </w:p>
    <w:p w14:paraId="4DC9C3A9" w14:textId="77777777" w:rsidR="00B53AF2" w:rsidRPr="00B53AF2" w:rsidRDefault="00282043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Our biggest issue is staff retention.</w:t>
      </w:r>
      <w:r w:rsidR="00B53AF2">
        <w:rPr>
          <w:bCs/>
        </w:rPr>
        <w:t xml:space="preserve">  We cannot retain teachers.</w:t>
      </w:r>
    </w:p>
    <w:p w14:paraId="5183A2CE" w14:textId="420997C5" w:rsidR="00E60B02" w:rsidRPr="00E60B02" w:rsidRDefault="00454A1F" w:rsidP="00454A1F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Science and Math</w:t>
      </w:r>
      <w:r w:rsidR="00E60B02">
        <w:rPr>
          <w:bCs/>
        </w:rPr>
        <w:t xml:space="preserve"> are solid.</w:t>
      </w:r>
    </w:p>
    <w:p w14:paraId="05103FBB" w14:textId="1001B512" w:rsidR="00E60B02" w:rsidRPr="00E60B02" w:rsidRDefault="00E60B02" w:rsidP="00E60B02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We are adding DE math for college credit.</w:t>
      </w:r>
    </w:p>
    <w:p w14:paraId="4C3D7CB0" w14:textId="064DE48C" w:rsidR="00B53AF2" w:rsidRPr="00454A1F" w:rsidRDefault="0054005E" w:rsidP="00454A1F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Stability in keeping faculty in our </w:t>
      </w:r>
      <w:r w:rsidR="00B53AF2" w:rsidRPr="00454A1F">
        <w:rPr>
          <w:bCs/>
        </w:rPr>
        <w:t>English</w:t>
      </w:r>
      <w:r>
        <w:rPr>
          <w:bCs/>
        </w:rPr>
        <w:t xml:space="preserve"> Dept.</w:t>
      </w:r>
      <w:r w:rsidR="00B53AF2" w:rsidRPr="00454A1F">
        <w:rPr>
          <w:bCs/>
        </w:rPr>
        <w:t xml:space="preserve"> is our weakest link.</w:t>
      </w:r>
    </w:p>
    <w:p w14:paraId="08776CDF" w14:textId="7F5724B0" w:rsidR="00B54E7C" w:rsidRPr="00AD364C" w:rsidRDefault="00AD364C" w:rsidP="00B53AF2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We </w:t>
      </w:r>
      <w:r w:rsidR="0054005E">
        <w:rPr>
          <w:bCs/>
        </w:rPr>
        <w:t xml:space="preserve">currently </w:t>
      </w:r>
      <w:r>
        <w:rPr>
          <w:bCs/>
        </w:rPr>
        <w:t>have no assistant principal.</w:t>
      </w:r>
    </w:p>
    <w:p w14:paraId="17B748FC" w14:textId="43BB2305" w:rsidR="00AD364C" w:rsidRPr="00FA6DE6" w:rsidRDefault="00AD364C" w:rsidP="00B53AF2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Our guidance counselor just resigned for family concerns last week.  </w:t>
      </w:r>
      <w:r w:rsidR="00395694">
        <w:rPr>
          <w:bCs/>
        </w:rPr>
        <w:t>The principal is taking over all responsibility.</w:t>
      </w:r>
    </w:p>
    <w:p w14:paraId="7D3B5958" w14:textId="088DA9EF" w:rsidR="00FA6DE6" w:rsidRPr="00395694" w:rsidRDefault="003116CD" w:rsidP="00FA6DE6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There is not a lack of candidates for this position</w:t>
      </w:r>
      <w:r w:rsidR="0054005E">
        <w:rPr>
          <w:bCs/>
        </w:rPr>
        <w:t>, but Principal DeClemente</w:t>
      </w:r>
      <w:r>
        <w:rPr>
          <w:bCs/>
        </w:rPr>
        <w:t xml:space="preserve"> has not been excited about anyone yet</w:t>
      </w:r>
      <w:r w:rsidR="008C7F1A">
        <w:rPr>
          <w:bCs/>
        </w:rPr>
        <w:t>.  Looking for a good candidate with experience.  It is currently vacant by choice.  Todd has reached out to Melody Ott</w:t>
      </w:r>
      <w:r w:rsidR="00765911">
        <w:rPr>
          <w:bCs/>
        </w:rPr>
        <w:t xml:space="preserve"> for </w:t>
      </w:r>
      <w:r w:rsidR="005C3077">
        <w:rPr>
          <w:bCs/>
        </w:rPr>
        <w:t>assistance</w:t>
      </w:r>
      <w:r w:rsidR="008C7F1A">
        <w:rPr>
          <w:bCs/>
        </w:rPr>
        <w:t>.</w:t>
      </w:r>
    </w:p>
    <w:p w14:paraId="53C2E4A6" w14:textId="145A6756" w:rsidR="00AF37EB" w:rsidRPr="00AF37EB" w:rsidRDefault="0053080D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r. Bates, Music, has created a drum l</w:t>
      </w:r>
      <w:r w:rsidR="0054005E">
        <w:rPr>
          <w:bCs/>
        </w:rPr>
        <w:t>ine</w:t>
      </w:r>
      <w:r>
        <w:rPr>
          <w:bCs/>
        </w:rPr>
        <w:t xml:space="preserve"> with 5-7 kids</w:t>
      </w:r>
      <w:r w:rsidR="00AF37EB">
        <w:rPr>
          <w:bCs/>
        </w:rPr>
        <w:t xml:space="preserve"> banging on drums.  Awesome</w:t>
      </w:r>
      <w:r w:rsidR="00765911">
        <w:rPr>
          <w:bCs/>
        </w:rPr>
        <w:t xml:space="preserve"> vibe at sporting events.</w:t>
      </w:r>
    </w:p>
    <w:p w14:paraId="197CFD02" w14:textId="4486BA9A" w:rsidR="00DA6562" w:rsidRPr="00DA6562" w:rsidRDefault="002423FD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hris Williams with work with Rita George to </w:t>
      </w:r>
      <w:r w:rsidR="00C5738E">
        <w:rPr>
          <w:bCs/>
        </w:rPr>
        <w:t xml:space="preserve">have science day at SJA with </w:t>
      </w:r>
      <w:r w:rsidR="00A24F70">
        <w:rPr>
          <w:bCs/>
        </w:rPr>
        <w:t>CPS and</w:t>
      </w:r>
      <w:r w:rsidR="00C5738E">
        <w:rPr>
          <w:bCs/>
        </w:rPr>
        <w:t xml:space="preserve"> SEAS students in late September or early October.  </w:t>
      </w:r>
    </w:p>
    <w:p w14:paraId="1EF6B87B" w14:textId="77777777" w:rsidR="00C70809" w:rsidRPr="00C70809" w:rsidRDefault="00DA6562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harvested 40 pounds of honey!  We have two full hives and hope to extract more honey in November.</w:t>
      </w:r>
    </w:p>
    <w:p w14:paraId="7548ED3E" w14:textId="130E74ED" w:rsidR="00C806C8" w:rsidRPr="00C806C8" w:rsidRDefault="00C70809" w:rsidP="00C7080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We have bottled the honey in bears and offered to our families for a donation</w:t>
      </w:r>
      <w:r w:rsidR="00C806C8">
        <w:rPr>
          <w:bCs/>
        </w:rPr>
        <w:t xml:space="preserve">.  We will put the </w:t>
      </w:r>
      <w:r w:rsidR="00765911">
        <w:rPr>
          <w:bCs/>
        </w:rPr>
        <w:t xml:space="preserve">donated </w:t>
      </w:r>
      <w:r w:rsidR="00C806C8">
        <w:rPr>
          <w:bCs/>
        </w:rPr>
        <w:t xml:space="preserve">money back into the Bee project.  </w:t>
      </w:r>
    </w:p>
    <w:p w14:paraId="3FD8C6BC" w14:textId="5D9327DC" w:rsidR="008F6E52" w:rsidRPr="008F6E52" w:rsidRDefault="00C806C8" w:rsidP="00C7080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lastRenderedPageBreak/>
        <w:t xml:space="preserve">We do not have a huge quantity to do more than offer to families </w:t>
      </w:r>
      <w:r w:rsidR="00A24F70">
        <w:rPr>
          <w:bCs/>
        </w:rPr>
        <w:t>currently</w:t>
      </w:r>
      <w:r w:rsidR="00765911">
        <w:rPr>
          <w:bCs/>
        </w:rPr>
        <w:t xml:space="preserve"> (response when someone asked about farmer’s market)</w:t>
      </w:r>
      <w:r w:rsidR="008F6E52">
        <w:rPr>
          <w:bCs/>
        </w:rPr>
        <w:t xml:space="preserve"> </w:t>
      </w:r>
    </w:p>
    <w:p w14:paraId="47FB3B76" w14:textId="5F320C60" w:rsidR="00D86720" w:rsidRPr="00434195" w:rsidRDefault="005C59B1" w:rsidP="0043419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Deacon Ott and Todd DeClemente </w:t>
      </w:r>
      <w:r w:rsidR="001B1FB0">
        <w:rPr>
          <w:bCs/>
        </w:rPr>
        <w:t>must</w:t>
      </w:r>
      <w:r>
        <w:rPr>
          <w:bCs/>
        </w:rPr>
        <w:t xml:space="preserve"> work together to best promote SJA</w:t>
      </w:r>
      <w:r w:rsidR="0054005E">
        <w:rPr>
          <w:bCs/>
        </w:rPr>
        <w:t xml:space="preserve"> and</w:t>
      </w:r>
      <w:r w:rsidR="00A24F70">
        <w:rPr>
          <w:bCs/>
        </w:rPr>
        <w:t xml:space="preserve"> Build</w:t>
      </w:r>
      <w:r>
        <w:rPr>
          <w:bCs/>
        </w:rPr>
        <w:t xml:space="preserve"> the relationships</w:t>
      </w:r>
      <w:r w:rsidR="00FA6DE6">
        <w:rPr>
          <w:bCs/>
        </w:rPr>
        <w:t>.</w:t>
      </w:r>
    </w:p>
    <w:p w14:paraId="5F9BC9AA" w14:textId="77777777" w:rsidR="00434195" w:rsidRPr="001C6CDF" w:rsidRDefault="00434195" w:rsidP="00434195">
      <w:pPr>
        <w:pStyle w:val="ListParagraph"/>
        <w:ind w:left="1440"/>
        <w:rPr>
          <w:b/>
        </w:rPr>
      </w:pPr>
    </w:p>
    <w:p w14:paraId="099DC5DF" w14:textId="7431C43B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Report – </w:t>
      </w:r>
      <w:r w:rsidR="003E34CA">
        <w:rPr>
          <w:b/>
        </w:rPr>
        <w:t>Lesa Manfredo</w:t>
      </w:r>
    </w:p>
    <w:p w14:paraId="26BDBB4B" w14:textId="348D9FE3" w:rsidR="00410FD5" w:rsidRPr="00410FD5" w:rsidRDefault="00410FD5" w:rsidP="004B1CE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New faculty and support </w:t>
      </w:r>
      <w:r w:rsidR="00A24F70">
        <w:rPr>
          <w:bCs/>
        </w:rPr>
        <w:t>have</w:t>
      </w:r>
      <w:r>
        <w:rPr>
          <w:bCs/>
        </w:rPr>
        <w:t xml:space="preserve"> been energetic.</w:t>
      </w:r>
    </w:p>
    <w:p w14:paraId="77738CE1" w14:textId="77777777" w:rsidR="00157D43" w:rsidRPr="00157D43" w:rsidRDefault="00157D43" w:rsidP="004B1CE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Everyone, students included, is excited.</w:t>
      </w:r>
    </w:p>
    <w:p w14:paraId="33FE1A97" w14:textId="0803EAB1" w:rsidR="00CE49D0" w:rsidRPr="0093755A" w:rsidRDefault="00CE49D0" w:rsidP="00CE49D0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1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6CA40918" w14:textId="77777777" w:rsidR="00434195" w:rsidRPr="00434195" w:rsidRDefault="00FF38F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</w:t>
      </w:r>
      <w:r w:rsidR="00434195">
        <w:rPr>
          <w:bCs/>
        </w:rPr>
        <w:t>had our first meeting last week.</w:t>
      </w:r>
    </w:p>
    <w:p w14:paraId="48451911" w14:textId="77777777" w:rsidR="00434195" w:rsidRPr="00434195" w:rsidRDefault="00434195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all festival is October 28</w:t>
      </w:r>
      <w:r w:rsidRPr="00434195">
        <w:rPr>
          <w:bCs/>
          <w:vertAlign w:val="superscript"/>
        </w:rPr>
        <w:t>th</w:t>
      </w:r>
    </w:p>
    <w:p w14:paraId="474B99C1" w14:textId="77777777" w:rsidR="00023235" w:rsidRPr="00023235" w:rsidRDefault="00B539C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lanning a revitalized Oyster Roast like we used to host – hoping for January.</w:t>
      </w:r>
    </w:p>
    <w:p w14:paraId="392F0918" w14:textId="0E4606B4" w:rsidR="00FF38F3" w:rsidRPr="00FF38F3" w:rsidRDefault="00023235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orking to set up Restaurant nights</w:t>
      </w:r>
      <w:r w:rsidR="002D1742">
        <w:rPr>
          <w:bCs/>
        </w:rPr>
        <w:t>.</w:t>
      </w:r>
    </w:p>
    <w:p w14:paraId="238DF672" w14:textId="77777777" w:rsidR="00D9740C" w:rsidRPr="0049498B" w:rsidRDefault="00D9740C" w:rsidP="00D9740C">
      <w:pPr>
        <w:pStyle w:val="ListParagraph"/>
        <w:ind w:left="1440"/>
        <w:rPr>
          <w:b/>
        </w:rPr>
      </w:pPr>
    </w:p>
    <w:p w14:paraId="5FF3BA6D" w14:textId="1AEE6DC0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Manfredo</w:t>
      </w:r>
    </w:p>
    <w:p w14:paraId="417E369D" w14:textId="77777777" w:rsidR="00E73A42" w:rsidRPr="00E73A42" w:rsidRDefault="00E73A42" w:rsidP="009310E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awn is no longer able to participate with her current responsibilities.</w:t>
      </w:r>
    </w:p>
    <w:p w14:paraId="048F8D37" w14:textId="77777777" w:rsidR="00174010" w:rsidRPr="00174010" w:rsidRDefault="008949A0" w:rsidP="0017401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ssessments are being done now, slowly</w:t>
      </w:r>
      <w:r w:rsidR="00174010">
        <w:rPr>
          <w:bCs/>
        </w:rPr>
        <w:t>, to see where we are all at.</w:t>
      </w:r>
    </w:p>
    <w:p w14:paraId="504046E8" w14:textId="77777777" w:rsidR="0078261B" w:rsidRPr="0078261B" w:rsidRDefault="0078261B" w:rsidP="0017401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orking to challenge those that need to be challenged.</w:t>
      </w:r>
    </w:p>
    <w:p w14:paraId="0D22FA0A" w14:textId="77777777" w:rsidR="009310E2" w:rsidRPr="00696129" w:rsidRDefault="009310E2" w:rsidP="009310E2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67427875" w14:textId="3FB02F7D" w:rsidR="00D65B38" w:rsidRPr="00D65B38" w:rsidRDefault="00D65B38" w:rsidP="00FF38F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re is a perception out there that CPS does nothing for the gifted students.  We need to showcase what we do</w:t>
      </w:r>
      <w:r w:rsidR="0093366A">
        <w:rPr>
          <w:bCs/>
        </w:rPr>
        <w:t>.  The rising tide raise</w:t>
      </w:r>
      <w:r w:rsidR="00423D4B">
        <w:rPr>
          <w:bCs/>
        </w:rPr>
        <w:t>s</w:t>
      </w:r>
      <w:r w:rsidR="0093366A">
        <w:rPr>
          <w:bCs/>
        </w:rPr>
        <w:t xml:space="preserve"> all ships.</w:t>
      </w:r>
    </w:p>
    <w:p w14:paraId="4A0F4722" w14:textId="52178D2A" w:rsidR="0062709B" w:rsidRPr="001C376F" w:rsidRDefault="0062709B" w:rsidP="00D65B38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We all need to be able to answer and defend our position.</w:t>
      </w:r>
    </w:p>
    <w:p w14:paraId="6C8F5374" w14:textId="4343AD49" w:rsidR="001C376F" w:rsidRPr="009E7C92" w:rsidRDefault="001C376F" w:rsidP="001C376F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Gifted students may be gifted in one or more areas but not necessarily gifted across all subject areas.</w:t>
      </w:r>
    </w:p>
    <w:p w14:paraId="165B9161" w14:textId="5A63FA95" w:rsidR="009E7C92" w:rsidRPr="009E7C92" w:rsidRDefault="009E7C92" w:rsidP="001C376F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We have three levels of math</w:t>
      </w:r>
    </w:p>
    <w:p w14:paraId="4891183F" w14:textId="3ACBCDE0" w:rsidR="009E7C92" w:rsidRPr="0062709B" w:rsidRDefault="009E7C92" w:rsidP="001C376F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Deacon Ott communicates this during every CPS tour.</w:t>
      </w:r>
    </w:p>
    <w:p w14:paraId="3AC55E1F" w14:textId="58742AA6" w:rsidR="00286931" w:rsidRPr="00566292" w:rsidRDefault="00613E6A" w:rsidP="0062709B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CPS teacher</w:t>
      </w:r>
      <w:r w:rsidR="0070614D">
        <w:rPr>
          <w:bCs/>
        </w:rPr>
        <w:t>s tailor project</w:t>
      </w:r>
      <w:r w:rsidR="00D13C8B">
        <w:rPr>
          <w:bCs/>
        </w:rPr>
        <w:t>s</w:t>
      </w:r>
      <w:r w:rsidR="0070614D">
        <w:rPr>
          <w:bCs/>
        </w:rPr>
        <w:t xml:space="preserve"> based </w:t>
      </w:r>
      <w:r w:rsidR="00476F80">
        <w:rPr>
          <w:bCs/>
        </w:rPr>
        <w:t xml:space="preserve">on </w:t>
      </w:r>
      <w:r w:rsidR="0070614D">
        <w:rPr>
          <w:bCs/>
        </w:rPr>
        <w:t>individual learning current</w:t>
      </w:r>
      <w:r w:rsidR="00476F80">
        <w:rPr>
          <w:bCs/>
        </w:rPr>
        <w:t>ly.</w:t>
      </w:r>
    </w:p>
    <w:p w14:paraId="11E70EBB" w14:textId="0A110194" w:rsidR="00566292" w:rsidRPr="00134651" w:rsidRDefault="00566292" w:rsidP="00134651">
      <w:pPr>
        <w:pStyle w:val="ListParagraph"/>
        <w:numPr>
          <w:ilvl w:val="3"/>
          <w:numId w:val="5"/>
        </w:numPr>
        <w:rPr>
          <w:b/>
        </w:rPr>
      </w:pPr>
      <w:r>
        <w:rPr>
          <w:bCs/>
        </w:rPr>
        <w:t>85% of CPS students who go onto SJA are in honors classes.</w:t>
      </w:r>
    </w:p>
    <w:bookmarkEnd w:id="1"/>
    <w:p w14:paraId="580D4B55" w14:textId="77777777" w:rsidR="0017059C" w:rsidRPr="00076B00" w:rsidRDefault="0017059C" w:rsidP="0017059C">
      <w:pPr>
        <w:pStyle w:val="ListParagraph"/>
        <w:ind w:left="1440"/>
        <w:rPr>
          <w:b/>
        </w:rPr>
      </w:pPr>
    </w:p>
    <w:p w14:paraId="01890C91" w14:textId="2D44B5B3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</w:t>
      </w:r>
      <w:r w:rsidR="004B390D">
        <w:rPr>
          <w:b/>
        </w:rPr>
        <w:t>Fr. Mac</w:t>
      </w: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FE8" w14:textId="77777777" w:rsidR="00A63F92" w:rsidRDefault="00A63F92" w:rsidP="00EF66A4">
      <w:r>
        <w:separator/>
      </w:r>
    </w:p>
  </w:endnote>
  <w:endnote w:type="continuationSeparator" w:id="0">
    <w:p w14:paraId="3EA9FB40" w14:textId="77777777" w:rsidR="00A63F92" w:rsidRDefault="00A63F92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2AC7" w14:textId="77777777" w:rsidR="00A63F92" w:rsidRDefault="00A63F92" w:rsidP="00EF66A4">
      <w:r>
        <w:separator/>
      </w:r>
    </w:p>
  </w:footnote>
  <w:footnote w:type="continuationSeparator" w:id="0">
    <w:p w14:paraId="422728F7" w14:textId="77777777" w:rsidR="00A63F92" w:rsidRDefault="00A63F92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7347">
    <w:abstractNumId w:val="2"/>
  </w:num>
  <w:num w:numId="2" w16cid:durableId="607663463">
    <w:abstractNumId w:val="0"/>
  </w:num>
  <w:num w:numId="3" w16cid:durableId="55783145">
    <w:abstractNumId w:val="5"/>
  </w:num>
  <w:num w:numId="4" w16cid:durableId="277837419">
    <w:abstractNumId w:val="6"/>
  </w:num>
  <w:num w:numId="5" w16cid:durableId="511916615">
    <w:abstractNumId w:val="4"/>
  </w:num>
  <w:num w:numId="6" w16cid:durableId="816265946">
    <w:abstractNumId w:val="1"/>
  </w:num>
  <w:num w:numId="7" w16cid:durableId="32725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5008"/>
    <w:rsid w:val="00005176"/>
    <w:rsid w:val="000133A6"/>
    <w:rsid w:val="00013AE1"/>
    <w:rsid w:val="00020214"/>
    <w:rsid w:val="000203E1"/>
    <w:rsid w:val="00020AAC"/>
    <w:rsid w:val="000216FA"/>
    <w:rsid w:val="00023235"/>
    <w:rsid w:val="00025EE5"/>
    <w:rsid w:val="000340F5"/>
    <w:rsid w:val="000345ED"/>
    <w:rsid w:val="000356FA"/>
    <w:rsid w:val="00035C4B"/>
    <w:rsid w:val="00035C66"/>
    <w:rsid w:val="000421F6"/>
    <w:rsid w:val="00042E18"/>
    <w:rsid w:val="00043C3B"/>
    <w:rsid w:val="00055AE1"/>
    <w:rsid w:val="00055F1B"/>
    <w:rsid w:val="00061BEF"/>
    <w:rsid w:val="00061E43"/>
    <w:rsid w:val="00062A94"/>
    <w:rsid w:val="00062AF1"/>
    <w:rsid w:val="00064402"/>
    <w:rsid w:val="000720F9"/>
    <w:rsid w:val="0007462D"/>
    <w:rsid w:val="00076B00"/>
    <w:rsid w:val="0008136B"/>
    <w:rsid w:val="00086B03"/>
    <w:rsid w:val="000942FB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44B8"/>
    <w:rsid w:val="000B58B9"/>
    <w:rsid w:val="000B5FEB"/>
    <w:rsid w:val="000B6BAD"/>
    <w:rsid w:val="000B703A"/>
    <w:rsid w:val="000C315D"/>
    <w:rsid w:val="000C369F"/>
    <w:rsid w:val="000C3ADA"/>
    <w:rsid w:val="000C44EB"/>
    <w:rsid w:val="000C54DF"/>
    <w:rsid w:val="000C60A4"/>
    <w:rsid w:val="000C6456"/>
    <w:rsid w:val="000D493F"/>
    <w:rsid w:val="000D494A"/>
    <w:rsid w:val="000E153E"/>
    <w:rsid w:val="000E1AC2"/>
    <w:rsid w:val="000E2149"/>
    <w:rsid w:val="000E4906"/>
    <w:rsid w:val="000E59E4"/>
    <w:rsid w:val="000E6C00"/>
    <w:rsid w:val="000F24AE"/>
    <w:rsid w:val="000F4CA2"/>
    <w:rsid w:val="000F573D"/>
    <w:rsid w:val="000F576A"/>
    <w:rsid w:val="001018BB"/>
    <w:rsid w:val="001022DC"/>
    <w:rsid w:val="001038EC"/>
    <w:rsid w:val="00103D2E"/>
    <w:rsid w:val="00104440"/>
    <w:rsid w:val="00104E71"/>
    <w:rsid w:val="00104EC5"/>
    <w:rsid w:val="0011005C"/>
    <w:rsid w:val="00116B8B"/>
    <w:rsid w:val="00120E24"/>
    <w:rsid w:val="0012114F"/>
    <w:rsid w:val="00122AD3"/>
    <w:rsid w:val="00123E13"/>
    <w:rsid w:val="001308B4"/>
    <w:rsid w:val="00132AF7"/>
    <w:rsid w:val="00132DA5"/>
    <w:rsid w:val="00133967"/>
    <w:rsid w:val="00133B5B"/>
    <w:rsid w:val="00133E3D"/>
    <w:rsid w:val="00134651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7F76"/>
    <w:rsid w:val="0015044D"/>
    <w:rsid w:val="00155BE3"/>
    <w:rsid w:val="00157D43"/>
    <w:rsid w:val="00163E41"/>
    <w:rsid w:val="001663E0"/>
    <w:rsid w:val="00167EC6"/>
    <w:rsid w:val="0017059C"/>
    <w:rsid w:val="00170CA5"/>
    <w:rsid w:val="00172651"/>
    <w:rsid w:val="00174010"/>
    <w:rsid w:val="001745C1"/>
    <w:rsid w:val="0017557D"/>
    <w:rsid w:val="00176201"/>
    <w:rsid w:val="001768EB"/>
    <w:rsid w:val="00176DDE"/>
    <w:rsid w:val="00177EDA"/>
    <w:rsid w:val="00177F70"/>
    <w:rsid w:val="00182074"/>
    <w:rsid w:val="001865AD"/>
    <w:rsid w:val="00187761"/>
    <w:rsid w:val="00191F2A"/>
    <w:rsid w:val="00192EA5"/>
    <w:rsid w:val="00194CDC"/>
    <w:rsid w:val="001972AF"/>
    <w:rsid w:val="001975F5"/>
    <w:rsid w:val="001A463A"/>
    <w:rsid w:val="001A5D73"/>
    <w:rsid w:val="001A6691"/>
    <w:rsid w:val="001B1FB0"/>
    <w:rsid w:val="001B33E4"/>
    <w:rsid w:val="001B47E8"/>
    <w:rsid w:val="001B68EF"/>
    <w:rsid w:val="001B70ED"/>
    <w:rsid w:val="001C131F"/>
    <w:rsid w:val="001C1548"/>
    <w:rsid w:val="001C1CA5"/>
    <w:rsid w:val="001C376F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7120"/>
    <w:rsid w:val="001F2327"/>
    <w:rsid w:val="001F51B3"/>
    <w:rsid w:val="00200504"/>
    <w:rsid w:val="00203419"/>
    <w:rsid w:val="00203EEC"/>
    <w:rsid w:val="0020559C"/>
    <w:rsid w:val="00206F43"/>
    <w:rsid w:val="00212A2F"/>
    <w:rsid w:val="002162EB"/>
    <w:rsid w:val="00221D84"/>
    <w:rsid w:val="00223C5A"/>
    <w:rsid w:val="00225AF5"/>
    <w:rsid w:val="00232C7B"/>
    <w:rsid w:val="00234B39"/>
    <w:rsid w:val="002423FD"/>
    <w:rsid w:val="002439A0"/>
    <w:rsid w:val="0024569F"/>
    <w:rsid w:val="00246117"/>
    <w:rsid w:val="00246A38"/>
    <w:rsid w:val="0024701B"/>
    <w:rsid w:val="00247846"/>
    <w:rsid w:val="00247C06"/>
    <w:rsid w:val="00250E40"/>
    <w:rsid w:val="00251993"/>
    <w:rsid w:val="00253D78"/>
    <w:rsid w:val="00255F55"/>
    <w:rsid w:val="00257C92"/>
    <w:rsid w:val="00260225"/>
    <w:rsid w:val="00263DFF"/>
    <w:rsid w:val="002661AF"/>
    <w:rsid w:val="00271395"/>
    <w:rsid w:val="00272880"/>
    <w:rsid w:val="00275755"/>
    <w:rsid w:val="00282043"/>
    <w:rsid w:val="00284BE1"/>
    <w:rsid w:val="002856B5"/>
    <w:rsid w:val="00286931"/>
    <w:rsid w:val="002939CE"/>
    <w:rsid w:val="00293AEE"/>
    <w:rsid w:val="0029738B"/>
    <w:rsid w:val="002A256E"/>
    <w:rsid w:val="002A2CFA"/>
    <w:rsid w:val="002A3209"/>
    <w:rsid w:val="002A4430"/>
    <w:rsid w:val="002A6FA7"/>
    <w:rsid w:val="002A76AA"/>
    <w:rsid w:val="002B27AF"/>
    <w:rsid w:val="002B3D64"/>
    <w:rsid w:val="002B6432"/>
    <w:rsid w:val="002B6F91"/>
    <w:rsid w:val="002C1B29"/>
    <w:rsid w:val="002C1C67"/>
    <w:rsid w:val="002C43E9"/>
    <w:rsid w:val="002C5CF7"/>
    <w:rsid w:val="002C5DA6"/>
    <w:rsid w:val="002C6CB0"/>
    <w:rsid w:val="002C7485"/>
    <w:rsid w:val="002D1742"/>
    <w:rsid w:val="002D4237"/>
    <w:rsid w:val="002D5F51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7B09"/>
    <w:rsid w:val="003116CD"/>
    <w:rsid w:val="0031170A"/>
    <w:rsid w:val="0031453B"/>
    <w:rsid w:val="00316045"/>
    <w:rsid w:val="003160F2"/>
    <w:rsid w:val="00317F8E"/>
    <w:rsid w:val="00320AA9"/>
    <w:rsid w:val="00320C07"/>
    <w:rsid w:val="00322F1E"/>
    <w:rsid w:val="00323A70"/>
    <w:rsid w:val="00324CE8"/>
    <w:rsid w:val="00326205"/>
    <w:rsid w:val="00326764"/>
    <w:rsid w:val="0032739A"/>
    <w:rsid w:val="00331AB5"/>
    <w:rsid w:val="0033316F"/>
    <w:rsid w:val="003357FC"/>
    <w:rsid w:val="003373D6"/>
    <w:rsid w:val="003374B0"/>
    <w:rsid w:val="00337BE9"/>
    <w:rsid w:val="00343C37"/>
    <w:rsid w:val="00344DF3"/>
    <w:rsid w:val="0034689C"/>
    <w:rsid w:val="003471BC"/>
    <w:rsid w:val="0034724C"/>
    <w:rsid w:val="00347E3F"/>
    <w:rsid w:val="00353626"/>
    <w:rsid w:val="00354C74"/>
    <w:rsid w:val="003550FF"/>
    <w:rsid w:val="00357ACC"/>
    <w:rsid w:val="00361A74"/>
    <w:rsid w:val="003623CA"/>
    <w:rsid w:val="00365962"/>
    <w:rsid w:val="00367EE5"/>
    <w:rsid w:val="00367F8F"/>
    <w:rsid w:val="003738FD"/>
    <w:rsid w:val="00375A32"/>
    <w:rsid w:val="003775DC"/>
    <w:rsid w:val="00383399"/>
    <w:rsid w:val="003835F3"/>
    <w:rsid w:val="003938A1"/>
    <w:rsid w:val="00395694"/>
    <w:rsid w:val="003A0070"/>
    <w:rsid w:val="003A0ABD"/>
    <w:rsid w:val="003A22F6"/>
    <w:rsid w:val="003A2740"/>
    <w:rsid w:val="003A38CF"/>
    <w:rsid w:val="003A3962"/>
    <w:rsid w:val="003A5453"/>
    <w:rsid w:val="003A5938"/>
    <w:rsid w:val="003C0396"/>
    <w:rsid w:val="003C18A5"/>
    <w:rsid w:val="003C1A43"/>
    <w:rsid w:val="003C1E3C"/>
    <w:rsid w:val="003C3394"/>
    <w:rsid w:val="003C3B0E"/>
    <w:rsid w:val="003C4FAA"/>
    <w:rsid w:val="003C5533"/>
    <w:rsid w:val="003D360D"/>
    <w:rsid w:val="003D4025"/>
    <w:rsid w:val="003D5C03"/>
    <w:rsid w:val="003D65DD"/>
    <w:rsid w:val="003D66B6"/>
    <w:rsid w:val="003D7AA0"/>
    <w:rsid w:val="003E0AA1"/>
    <w:rsid w:val="003E1E59"/>
    <w:rsid w:val="003E2A26"/>
    <w:rsid w:val="003E34CA"/>
    <w:rsid w:val="003E485B"/>
    <w:rsid w:val="003E4AE6"/>
    <w:rsid w:val="003F0B58"/>
    <w:rsid w:val="003F1799"/>
    <w:rsid w:val="003F2382"/>
    <w:rsid w:val="003F66C2"/>
    <w:rsid w:val="00400342"/>
    <w:rsid w:val="0040160A"/>
    <w:rsid w:val="00401974"/>
    <w:rsid w:val="00402244"/>
    <w:rsid w:val="00402833"/>
    <w:rsid w:val="00402F89"/>
    <w:rsid w:val="00406A72"/>
    <w:rsid w:val="00407BC3"/>
    <w:rsid w:val="00410FD5"/>
    <w:rsid w:val="00412449"/>
    <w:rsid w:val="004139AF"/>
    <w:rsid w:val="00416F4D"/>
    <w:rsid w:val="004206D8"/>
    <w:rsid w:val="00420A99"/>
    <w:rsid w:val="004224B5"/>
    <w:rsid w:val="00423C7A"/>
    <w:rsid w:val="00423D4B"/>
    <w:rsid w:val="00423EB0"/>
    <w:rsid w:val="00426692"/>
    <w:rsid w:val="004301FD"/>
    <w:rsid w:val="0043036C"/>
    <w:rsid w:val="004310AF"/>
    <w:rsid w:val="00431F4C"/>
    <w:rsid w:val="0043227E"/>
    <w:rsid w:val="00434195"/>
    <w:rsid w:val="0043508E"/>
    <w:rsid w:val="0043553B"/>
    <w:rsid w:val="004407FE"/>
    <w:rsid w:val="00440AEC"/>
    <w:rsid w:val="00442B31"/>
    <w:rsid w:val="004433BF"/>
    <w:rsid w:val="00443781"/>
    <w:rsid w:val="00444E3E"/>
    <w:rsid w:val="004459FF"/>
    <w:rsid w:val="00447405"/>
    <w:rsid w:val="004479C9"/>
    <w:rsid w:val="00447EF5"/>
    <w:rsid w:val="00450FEF"/>
    <w:rsid w:val="00451127"/>
    <w:rsid w:val="00451910"/>
    <w:rsid w:val="00454A1F"/>
    <w:rsid w:val="00455402"/>
    <w:rsid w:val="004554A0"/>
    <w:rsid w:val="00456056"/>
    <w:rsid w:val="0046220A"/>
    <w:rsid w:val="00462F4B"/>
    <w:rsid w:val="004676C9"/>
    <w:rsid w:val="00470BEA"/>
    <w:rsid w:val="004711E6"/>
    <w:rsid w:val="004716B3"/>
    <w:rsid w:val="00471D15"/>
    <w:rsid w:val="0047450E"/>
    <w:rsid w:val="004750C1"/>
    <w:rsid w:val="00475ED0"/>
    <w:rsid w:val="00476F80"/>
    <w:rsid w:val="004778DD"/>
    <w:rsid w:val="00481941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7AFC"/>
    <w:rsid w:val="004A2DF6"/>
    <w:rsid w:val="004A4715"/>
    <w:rsid w:val="004A60D1"/>
    <w:rsid w:val="004B1CE1"/>
    <w:rsid w:val="004B390D"/>
    <w:rsid w:val="004B4B93"/>
    <w:rsid w:val="004B548B"/>
    <w:rsid w:val="004C1053"/>
    <w:rsid w:val="004C752A"/>
    <w:rsid w:val="004C78AF"/>
    <w:rsid w:val="004C7F73"/>
    <w:rsid w:val="004D0CE3"/>
    <w:rsid w:val="004D205F"/>
    <w:rsid w:val="004D471C"/>
    <w:rsid w:val="004D59DF"/>
    <w:rsid w:val="004D6365"/>
    <w:rsid w:val="004E0255"/>
    <w:rsid w:val="004E1611"/>
    <w:rsid w:val="004E4A91"/>
    <w:rsid w:val="004E71C6"/>
    <w:rsid w:val="004E73C6"/>
    <w:rsid w:val="004F0299"/>
    <w:rsid w:val="004F15F5"/>
    <w:rsid w:val="004F2628"/>
    <w:rsid w:val="004F28CB"/>
    <w:rsid w:val="004F2B4B"/>
    <w:rsid w:val="004F5A31"/>
    <w:rsid w:val="004F7A57"/>
    <w:rsid w:val="005000AE"/>
    <w:rsid w:val="00500654"/>
    <w:rsid w:val="00502117"/>
    <w:rsid w:val="005021C0"/>
    <w:rsid w:val="00502436"/>
    <w:rsid w:val="005024CA"/>
    <w:rsid w:val="005053FC"/>
    <w:rsid w:val="005109C4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55D5"/>
    <w:rsid w:val="0053080D"/>
    <w:rsid w:val="005332B5"/>
    <w:rsid w:val="00533DB2"/>
    <w:rsid w:val="005346AD"/>
    <w:rsid w:val="00535A0F"/>
    <w:rsid w:val="0053689F"/>
    <w:rsid w:val="00537253"/>
    <w:rsid w:val="0054005E"/>
    <w:rsid w:val="00540A2B"/>
    <w:rsid w:val="005410E5"/>
    <w:rsid w:val="00542459"/>
    <w:rsid w:val="005434E7"/>
    <w:rsid w:val="005469CE"/>
    <w:rsid w:val="00546B18"/>
    <w:rsid w:val="00546D63"/>
    <w:rsid w:val="005474F2"/>
    <w:rsid w:val="0054781F"/>
    <w:rsid w:val="00552A11"/>
    <w:rsid w:val="005533CB"/>
    <w:rsid w:val="0056003B"/>
    <w:rsid w:val="00562779"/>
    <w:rsid w:val="00563A5C"/>
    <w:rsid w:val="0056595C"/>
    <w:rsid w:val="00566292"/>
    <w:rsid w:val="0056787A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23E6"/>
    <w:rsid w:val="00592586"/>
    <w:rsid w:val="00597048"/>
    <w:rsid w:val="005A0A64"/>
    <w:rsid w:val="005A1822"/>
    <w:rsid w:val="005A2737"/>
    <w:rsid w:val="005A4338"/>
    <w:rsid w:val="005A5DAB"/>
    <w:rsid w:val="005A62D7"/>
    <w:rsid w:val="005B23E5"/>
    <w:rsid w:val="005B3BB9"/>
    <w:rsid w:val="005B64F0"/>
    <w:rsid w:val="005B7DE0"/>
    <w:rsid w:val="005C07B3"/>
    <w:rsid w:val="005C3077"/>
    <w:rsid w:val="005C3B86"/>
    <w:rsid w:val="005C4247"/>
    <w:rsid w:val="005C471B"/>
    <w:rsid w:val="005C5918"/>
    <w:rsid w:val="005C59B1"/>
    <w:rsid w:val="005C71A4"/>
    <w:rsid w:val="005D0CBE"/>
    <w:rsid w:val="005D4CC8"/>
    <w:rsid w:val="005D75AE"/>
    <w:rsid w:val="005D7C50"/>
    <w:rsid w:val="005E0EAA"/>
    <w:rsid w:val="005E6411"/>
    <w:rsid w:val="005E7E72"/>
    <w:rsid w:val="005F2AD1"/>
    <w:rsid w:val="005F2BA9"/>
    <w:rsid w:val="005F6765"/>
    <w:rsid w:val="006023B6"/>
    <w:rsid w:val="0060328B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7902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9A5"/>
    <w:rsid w:val="00644A92"/>
    <w:rsid w:val="006461A6"/>
    <w:rsid w:val="00646208"/>
    <w:rsid w:val="006466EE"/>
    <w:rsid w:val="00652CA7"/>
    <w:rsid w:val="00655166"/>
    <w:rsid w:val="0065695C"/>
    <w:rsid w:val="006619B0"/>
    <w:rsid w:val="00661E12"/>
    <w:rsid w:val="00662816"/>
    <w:rsid w:val="00662D93"/>
    <w:rsid w:val="0066418C"/>
    <w:rsid w:val="00666D0E"/>
    <w:rsid w:val="00666DAA"/>
    <w:rsid w:val="0066702F"/>
    <w:rsid w:val="006707BA"/>
    <w:rsid w:val="00671C6A"/>
    <w:rsid w:val="0067356A"/>
    <w:rsid w:val="006779CB"/>
    <w:rsid w:val="00677AB5"/>
    <w:rsid w:val="00683E6E"/>
    <w:rsid w:val="00687A6C"/>
    <w:rsid w:val="00690E8B"/>
    <w:rsid w:val="006916CC"/>
    <w:rsid w:val="00691DE9"/>
    <w:rsid w:val="00694DC7"/>
    <w:rsid w:val="00695E1F"/>
    <w:rsid w:val="00696129"/>
    <w:rsid w:val="00696846"/>
    <w:rsid w:val="006A21EE"/>
    <w:rsid w:val="006A25EE"/>
    <w:rsid w:val="006A2AB4"/>
    <w:rsid w:val="006A3960"/>
    <w:rsid w:val="006A73A0"/>
    <w:rsid w:val="006B1125"/>
    <w:rsid w:val="006B15E6"/>
    <w:rsid w:val="006B4A59"/>
    <w:rsid w:val="006B5D5E"/>
    <w:rsid w:val="006B6490"/>
    <w:rsid w:val="006B7239"/>
    <w:rsid w:val="006C1F9B"/>
    <w:rsid w:val="006C36D0"/>
    <w:rsid w:val="006C5C78"/>
    <w:rsid w:val="006C71E3"/>
    <w:rsid w:val="006D0D7B"/>
    <w:rsid w:val="006D14D9"/>
    <w:rsid w:val="006D29C5"/>
    <w:rsid w:val="006D5028"/>
    <w:rsid w:val="006D7DDA"/>
    <w:rsid w:val="006E05F1"/>
    <w:rsid w:val="006E1E8B"/>
    <w:rsid w:val="006E6BFE"/>
    <w:rsid w:val="006E6F5C"/>
    <w:rsid w:val="006E7965"/>
    <w:rsid w:val="006F0896"/>
    <w:rsid w:val="006F1C4A"/>
    <w:rsid w:val="006F43AD"/>
    <w:rsid w:val="006F4536"/>
    <w:rsid w:val="006F46D9"/>
    <w:rsid w:val="006F4F42"/>
    <w:rsid w:val="006F5173"/>
    <w:rsid w:val="00703ABF"/>
    <w:rsid w:val="0070614D"/>
    <w:rsid w:val="007172D4"/>
    <w:rsid w:val="0072116E"/>
    <w:rsid w:val="00722884"/>
    <w:rsid w:val="00724926"/>
    <w:rsid w:val="00724DAF"/>
    <w:rsid w:val="007252BC"/>
    <w:rsid w:val="007263F2"/>
    <w:rsid w:val="00726F1A"/>
    <w:rsid w:val="0072711A"/>
    <w:rsid w:val="007329FF"/>
    <w:rsid w:val="00734A20"/>
    <w:rsid w:val="00734AD6"/>
    <w:rsid w:val="00736987"/>
    <w:rsid w:val="007370B9"/>
    <w:rsid w:val="00742AA6"/>
    <w:rsid w:val="007436D1"/>
    <w:rsid w:val="00744D24"/>
    <w:rsid w:val="0074596F"/>
    <w:rsid w:val="00755D93"/>
    <w:rsid w:val="0075693B"/>
    <w:rsid w:val="00756F79"/>
    <w:rsid w:val="00765911"/>
    <w:rsid w:val="00767173"/>
    <w:rsid w:val="0076759F"/>
    <w:rsid w:val="0077103F"/>
    <w:rsid w:val="007721B5"/>
    <w:rsid w:val="00773851"/>
    <w:rsid w:val="00773A95"/>
    <w:rsid w:val="00774979"/>
    <w:rsid w:val="00776148"/>
    <w:rsid w:val="00776902"/>
    <w:rsid w:val="00781191"/>
    <w:rsid w:val="00781B04"/>
    <w:rsid w:val="00781C28"/>
    <w:rsid w:val="0078261B"/>
    <w:rsid w:val="007826C1"/>
    <w:rsid w:val="007847D9"/>
    <w:rsid w:val="00785A9C"/>
    <w:rsid w:val="007862CB"/>
    <w:rsid w:val="0078641B"/>
    <w:rsid w:val="0078669E"/>
    <w:rsid w:val="007874DA"/>
    <w:rsid w:val="00791B9D"/>
    <w:rsid w:val="00792BB9"/>
    <w:rsid w:val="00797910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3670"/>
    <w:rsid w:val="007D37BF"/>
    <w:rsid w:val="007D610F"/>
    <w:rsid w:val="007D6BC4"/>
    <w:rsid w:val="007D729C"/>
    <w:rsid w:val="007E121F"/>
    <w:rsid w:val="007E19AB"/>
    <w:rsid w:val="007E260C"/>
    <w:rsid w:val="007E533F"/>
    <w:rsid w:val="007E6367"/>
    <w:rsid w:val="007E72A5"/>
    <w:rsid w:val="007F2F68"/>
    <w:rsid w:val="007F3DDE"/>
    <w:rsid w:val="007F56AB"/>
    <w:rsid w:val="007F5E5F"/>
    <w:rsid w:val="008035E9"/>
    <w:rsid w:val="008039A9"/>
    <w:rsid w:val="00804BB2"/>
    <w:rsid w:val="00806EFF"/>
    <w:rsid w:val="00811DA8"/>
    <w:rsid w:val="00812992"/>
    <w:rsid w:val="0081367C"/>
    <w:rsid w:val="00813E94"/>
    <w:rsid w:val="0081616E"/>
    <w:rsid w:val="008251CF"/>
    <w:rsid w:val="008254E0"/>
    <w:rsid w:val="0082643E"/>
    <w:rsid w:val="00826F5B"/>
    <w:rsid w:val="00832107"/>
    <w:rsid w:val="0083277D"/>
    <w:rsid w:val="008336B7"/>
    <w:rsid w:val="00833D23"/>
    <w:rsid w:val="00835118"/>
    <w:rsid w:val="00835EF1"/>
    <w:rsid w:val="00836047"/>
    <w:rsid w:val="00836CF0"/>
    <w:rsid w:val="00836D5E"/>
    <w:rsid w:val="00840BF5"/>
    <w:rsid w:val="0084238F"/>
    <w:rsid w:val="00842892"/>
    <w:rsid w:val="0084469B"/>
    <w:rsid w:val="00845991"/>
    <w:rsid w:val="00847E26"/>
    <w:rsid w:val="00850BE3"/>
    <w:rsid w:val="00851A2C"/>
    <w:rsid w:val="00851B92"/>
    <w:rsid w:val="0085293E"/>
    <w:rsid w:val="00860E45"/>
    <w:rsid w:val="00864A9B"/>
    <w:rsid w:val="00864F07"/>
    <w:rsid w:val="0086686E"/>
    <w:rsid w:val="00872489"/>
    <w:rsid w:val="0087274F"/>
    <w:rsid w:val="00877DDB"/>
    <w:rsid w:val="008815DA"/>
    <w:rsid w:val="00882D13"/>
    <w:rsid w:val="00883046"/>
    <w:rsid w:val="0088580A"/>
    <w:rsid w:val="008861E7"/>
    <w:rsid w:val="00890A1D"/>
    <w:rsid w:val="00892B73"/>
    <w:rsid w:val="008941AE"/>
    <w:rsid w:val="00894830"/>
    <w:rsid w:val="008949A0"/>
    <w:rsid w:val="0089695C"/>
    <w:rsid w:val="008A1653"/>
    <w:rsid w:val="008A1F88"/>
    <w:rsid w:val="008A5095"/>
    <w:rsid w:val="008A7CC2"/>
    <w:rsid w:val="008A7D77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37C6"/>
    <w:rsid w:val="008E56BD"/>
    <w:rsid w:val="008E60ED"/>
    <w:rsid w:val="008F4472"/>
    <w:rsid w:val="008F480D"/>
    <w:rsid w:val="008F4FE5"/>
    <w:rsid w:val="008F57F4"/>
    <w:rsid w:val="008F6E52"/>
    <w:rsid w:val="008F76C3"/>
    <w:rsid w:val="009006A5"/>
    <w:rsid w:val="00901A0E"/>
    <w:rsid w:val="00901BA0"/>
    <w:rsid w:val="00901C05"/>
    <w:rsid w:val="00913ADB"/>
    <w:rsid w:val="00916BA6"/>
    <w:rsid w:val="00920F3A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755A"/>
    <w:rsid w:val="00941E35"/>
    <w:rsid w:val="00944C70"/>
    <w:rsid w:val="00944C77"/>
    <w:rsid w:val="00944F06"/>
    <w:rsid w:val="00944F90"/>
    <w:rsid w:val="00946D13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6AEE"/>
    <w:rsid w:val="00973EE0"/>
    <w:rsid w:val="00974D03"/>
    <w:rsid w:val="00977C41"/>
    <w:rsid w:val="00982197"/>
    <w:rsid w:val="009859A1"/>
    <w:rsid w:val="00985AD9"/>
    <w:rsid w:val="00985BB9"/>
    <w:rsid w:val="0098754D"/>
    <w:rsid w:val="00990CF2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4D0A"/>
    <w:rsid w:val="009B678A"/>
    <w:rsid w:val="009C0F4E"/>
    <w:rsid w:val="009C1BAA"/>
    <w:rsid w:val="009D026D"/>
    <w:rsid w:val="009D2000"/>
    <w:rsid w:val="009D4433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E7C92"/>
    <w:rsid w:val="009F0901"/>
    <w:rsid w:val="009F0EAA"/>
    <w:rsid w:val="009F1384"/>
    <w:rsid w:val="009F2161"/>
    <w:rsid w:val="009F343A"/>
    <w:rsid w:val="009F51DD"/>
    <w:rsid w:val="009F66A4"/>
    <w:rsid w:val="009F6D15"/>
    <w:rsid w:val="00A02923"/>
    <w:rsid w:val="00A031FD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438E"/>
    <w:rsid w:val="00A24F70"/>
    <w:rsid w:val="00A26AEF"/>
    <w:rsid w:val="00A272EB"/>
    <w:rsid w:val="00A30A72"/>
    <w:rsid w:val="00A31A53"/>
    <w:rsid w:val="00A35848"/>
    <w:rsid w:val="00A374CB"/>
    <w:rsid w:val="00A407CE"/>
    <w:rsid w:val="00A43EB9"/>
    <w:rsid w:val="00A45121"/>
    <w:rsid w:val="00A47197"/>
    <w:rsid w:val="00A52C5D"/>
    <w:rsid w:val="00A56BBF"/>
    <w:rsid w:val="00A63F92"/>
    <w:rsid w:val="00A65F96"/>
    <w:rsid w:val="00A66EA4"/>
    <w:rsid w:val="00A67B64"/>
    <w:rsid w:val="00A73527"/>
    <w:rsid w:val="00A73D38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9069B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A34"/>
    <w:rsid w:val="00AB1503"/>
    <w:rsid w:val="00AB1833"/>
    <w:rsid w:val="00AB2CD1"/>
    <w:rsid w:val="00AB34F4"/>
    <w:rsid w:val="00AB3B01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F12CA"/>
    <w:rsid w:val="00AF1BA4"/>
    <w:rsid w:val="00AF37EB"/>
    <w:rsid w:val="00AF5A32"/>
    <w:rsid w:val="00AF7BC3"/>
    <w:rsid w:val="00B008E8"/>
    <w:rsid w:val="00B00ED7"/>
    <w:rsid w:val="00B07FC9"/>
    <w:rsid w:val="00B10204"/>
    <w:rsid w:val="00B123A1"/>
    <w:rsid w:val="00B1427E"/>
    <w:rsid w:val="00B15461"/>
    <w:rsid w:val="00B17F31"/>
    <w:rsid w:val="00B2048E"/>
    <w:rsid w:val="00B213BB"/>
    <w:rsid w:val="00B24166"/>
    <w:rsid w:val="00B24DB9"/>
    <w:rsid w:val="00B2744B"/>
    <w:rsid w:val="00B30E0A"/>
    <w:rsid w:val="00B327AC"/>
    <w:rsid w:val="00B334AC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725B"/>
    <w:rsid w:val="00B7244E"/>
    <w:rsid w:val="00B72D6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31A7"/>
    <w:rsid w:val="00B93E03"/>
    <w:rsid w:val="00B94BBE"/>
    <w:rsid w:val="00B96F20"/>
    <w:rsid w:val="00BA3528"/>
    <w:rsid w:val="00BA4637"/>
    <w:rsid w:val="00BA5CD8"/>
    <w:rsid w:val="00BB4F7A"/>
    <w:rsid w:val="00BB66F8"/>
    <w:rsid w:val="00BB6B9C"/>
    <w:rsid w:val="00BC0943"/>
    <w:rsid w:val="00BC1B03"/>
    <w:rsid w:val="00BC3FE7"/>
    <w:rsid w:val="00BC5423"/>
    <w:rsid w:val="00BC5C8B"/>
    <w:rsid w:val="00BC7530"/>
    <w:rsid w:val="00BC78AE"/>
    <w:rsid w:val="00BD0C1F"/>
    <w:rsid w:val="00BD0CB1"/>
    <w:rsid w:val="00BD1238"/>
    <w:rsid w:val="00BD1F2D"/>
    <w:rsid w:val="00BD2A8A"/>
    <w:rsid w:val="00BD462E"/>
    <w:rsid w:val="00BD5C5B"/>
    <w:rsid w:val="00BD79CE"/>
    <w:rsid w:val="00BE1AEF"/>
    <w:rsid w:val="00BE3CF8"/>
    <w:rsid w:val="00BE41F3"/>
    <w:rsid w:val="00BE51A0"/>
    <w:rsid w:val="00BE5A26"/>
    <w:rsid w:val="00BE6F83"/>
    <w:rsid w:val="00BE761F"/>
    <w:rsid w:val="00BF1776"/>
    <w:rsid w:val="00BF354B"/>
    <w:rsid w:val="00BF59A5"/>
    <w:rsid w:val="00BF5A29"/>
    <w:rsid w:val="00BF5A58"/>
    <w:rsid w:val="00C00519"/>
    <w:rsid w:val="00C00538"/>
    <w:rsid w:val="00C0206F"/>
    <w:rsid w:val="00C037B0"/>
    <w:rsid w:val="00C12F0E"/>
    <w:rsid w:val="00C1646F"/>
    <w:rsid w:val="00C17347"/>
    <w:rsid w:val="00C204D8"/>
    <w:rsid w:val="00C235F9"/>
    <w:rsid w:val="00C2367E"/>
    <w:rsid w:val="00C32D85"/>
    <w:rsid w:val="00C340E9"/>
    <w:rsid w:val="00C354A7"/>
    <w:rsid w:val="00C357D3"/>
    <w:rsid w:val="00C35A59"/>
    <w:rsid w:val="00C414E6"/>
    <w:rsid w:val="00C430E4"/>
    <w:rsid w:val="00C465B3"/>
    <w:rsid w:val="00C5109A"/>
    <w:rsid w:val="00C51937"/>
    <w:rsid w:val="00C5474F"/>
    <w:rsid w:val="00C54977"/>
    <w:rsid w:val="00C5562A"/>
    <w:rsid w:val="00C5738E"/>
    <w:rsid w:val="00C61533"/>
    <w:rsid w:val="00C61F58"/>
    <w:rsid w:val="00C62592"/>
    <w:rsid w:val="00C625F2"/>
    <w:rsid w:val="00C62ABA"/>
    <w:rsid w:val="00C6385A"/>
    <w:rsid w:val="00C63A1A"/>
    <w:rsid w:val="00C65893"/>
    <w:rsid w:val="00C65C25"/>
    <w:rsid w:val="00C70809"/>
    <w:rsid w:val="00C70839"/>
    <w:rsid w:val="00C73E8F"/>
    <w:rsid w:val="00C75CBF"/>
    <w:rsid w:val="00C7776E"/>
    <w:rsid w:val="00C77FF4"/>
    <w:rsid w:val="00C80659"/>
    <w:rsid w:val="00C806C8"/>
    <w:rsid w:val="00C829C1"/>
    <w:rsid w:val="00C856CF"/>
    <w:rsid w:val="00C866F4"/>
    <w:rsid w:val="00C868A3"/>
    <w:rsid w:val="00C87131"/>
    <w:rsid w:val="00C91049"/>
    <w:rsid w:val="00C9129F"/>
    <w:rsid w:val="00C913E8"/>
    <w:rsid w:val="00C91C9E"/>
    <w:rsid w:val="00C92944"/>
    <w:rsid w:val="00C934CF"/>
    <w:rsid w:val="00C945FA"/>
    <w:rsid w:val="00C9608F"/>
    <w:rsid w:val="00C96254"/>
    <w:rsid w:val="00C972CA"/>
    <w:rsid w:val="00C97C13"/>
    <w:rsid w:val="00CA45A8"/>
    <w:rsid w:val="00CA4717"/>
    <w:rsid w:val="00CA4BCC"/>
    <w:rsid w:val="00CA57CA"/>
    <w:rsid w:val="00CA7618"/>
    <w:rsid w:val="00CB010F"/>
    <w:rsid w:val="00CB14C7"/>
    <w:rsid w:val="00CB3609"/>
    <w:rsid w:val="00CB37A7"/>
    <w:rsid w:val="00CB735A"/>
    <w:rsid w:val="00CC052F"/>
    <w:rsid w:val="00CC0D4D"/>
    <w:rsid w:val="00CC242D"/>
    <w:rsid w:val="00CC2845"/>
    <w:rsid w:val="00CC340E"/>
    <w:rsid w:val="00CC3985"/>
    <w:rsid w:val="00CC3FAA"/>
    <w:rsid w:val="00CC66A7"/>
    <w:rsid w:val="00CC6B22"/>
    <w:rsid w:val="00CC7E93"/>
    <w:rsid w:val="00CC7F77"/>
    <w:rsid w:val="00CD0E05"/>
    <w:rsid w:val="00CD24E0"/>
    <w:rsid w:val="00CD36E3"/>
    <w:rsid w:val="00CD66BA"/>
    <w:rsid w:val="00CD71C6"/>
    <w:rsid w:val="00CD7AC9"/>
    <w:rsid w:val="00CE124D"/>
    <w:rsid w:val="00CE1DD0"/>
    <w:rsid w:val="00CE2204"/>
    <w:rsid w:val="00CE2A09"/>
    <w:rsid w:val="00CE3CEE"/>
    <w:rsid w:val="00CE4096"/>
    <w:rsid w:val="00CE49D0"/>
    <w:rsid w:val="00CE71F6"/>
    <w:rsid w:val="00CF19EA"/>
    <w:rsid w:val="00CF2314"/>
    <w:rsid w:val="00CF4250"/>
    <w:rsid w:val="00CF461B"/>
    <w:rsid w:val="00CF4B3A"/>
    <w:rsid w:val="00D00FCE"/>
    <w:rsid w:val="00D01175"/>
    <w:rsid w:val="00D02196"/>
    <w:rsid w:val="00D032BD"/>
    <w:rsid w:val="00D066D1"/>
    <w:rsid w:val="00D0715C"/>
    <w:rsid w:val="00D1184E"/>
    <w:rsid w:val="00D1185B"/>
    <w:rsid w:val="00D13859"/>
    <w:rsid w:val="00D13C8B"/>
    <w:rsid w:val="00D165A8"/>
    <w:rsid w:val="00D21AE1"/>
    <w:rsid w:val="00D22DBA"/>
    <w:rsid w:val="00D244C0"/>
    <w:rsid w:val="00D31E43"/>
    <w:rsid w:val="00D35B3D"/>
    <w:rsid w:val="00D40673"/>
    <w:rsid w:val="00D4093A"/>
    <w:rsid w:val="00D4529A"/>
    <w:rsid w:val="00D52167"/>
    <w:rsid w:val="00D54134"/>
    <w:rsid w:val="00D54AB5"/>
    <w:rsid w:val="00D560F6"/>
    <w:rsid w:val="00D57BC0"/>
    <w:rsid w:val="00D60502"/>
    <w:rsid w:val="00D61233"/>
    <w:rsid w:val="00D623AF"/>
    <w:rsid w:val="00D64496"/>
    <w:rsid w:val="00D6562B"/>
    <w:rsid w:val="00D65B38"/>
    <w:rsid w:val="00D65F09"/>
    <w:rsid w:val="00D67EF1"/>
    <w:rsid w:val="00D71D5C"/>
    <w:rsid w:val="00D737BD"/>
    <w:rsid w:val="00D754A6"/>
    <w:rsid w:val="00D801D1"/>
    <w:rsid w:val="00D802A4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A6562"/>
    <w:rsid w:val="00DB082D"/>
    <w:rsid w:val="00DB08E2"/>
    <w:rsid w:val="00DB0AD3"/>
    <w:rsid w:val="00DB0C02"/>
    <w:rsid w:val="00DB2690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2EA3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BE"/>
    <w:rsid w:val="00DF3CBC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2B91"/>
    <w:rsid w:val="00E13924"/>
    <w:rsid w:val="00E15BE2"/>
    <w:rsid w:val="00E211A1"/>
    <w:rsid w:val="00E21E00"/>
    <w:rsid w:val="00E26D4E"/>
    <w:rsid w:val="00E27A6C"/>
    <w:rsid w:val="00E27C7E"/>
    <w:rsid w:val="00E300AD"/>
    <w:rsid w:val="00E3040D"/>
    <w:rsid w:val="00E317CC"/>
    <w:rsid w:val="00E331A2"/>
    <w:rsid w:val="00E33D93"/>
    <w:rsid w:val="00E35B44"/>
    <w:rsid w:val="00E40263"/>
    <w:rsid w:val="00E4127B"/>
    <w:rsid w:val="00E43AB1"/>
    <w:rsid w:val="00E45577"/>
    <w:rsid w:val="00E47ECD"/>
    <w:rsid w:val="00E50F4B"/>
    <w:rsid w:val="00E51035"/>
    <w:rsid w:val="00E5312A"/>
    <w:rsid w:val="00E55278"/>
    <w:rsid w:val="00E553CE"/>
    <w:rsid w:val="00E55688"/>
    <w:rsid w:val="00E55A52"/>
    <w:rsid w:val="00E57685"/>
    <w:rsid w:val="00E60B02"/>
    <w:rsid w:val="00E61B0C"/>
    <w:rsid w:val="00E63EB2"/>
    <w:rsid w:val="00E65D99"/>
    <w:rsid w:val="00E67C39"/>
    <w:rsid w:val="00E70F31"/>
    <w:rsid w:val="00E70FF8"/>
    <w:rsid w:val="00E72D64"/>
    <w:rsid w:val="00E73A42"/>
    <w:rsid w:val="00E75574"/>
    <w:rsid w:val="00E75E00"/>
    <w:rsid w:val="00E76D8E"/>
    <w:rsid w:val="00E80AC0"/>
    <w:rsid w:val="00E81FBB"/>
    <w:rsid w:val="00E82308"/>
    <w:rsid w:val="00E848DB"/>
    <w:rsid w:val="00E85BEE"/>
    <w:rsid w:val="00E865AC"/>
    <w:rsid w:val="00E9059F"/>
    <w:rsid w:val="00E946C1"/>
    <w:rsid w:val="00E96013"/>
    <w:rsid w:val="00E96B62"/>
    <w:rsid w:val="00EA4B35"/>
    <w:rsid w:val="00EA5B65"/>
    <w:rsid w:val="00EB0E5A"/>
    <w:rsid w:val="00EB394E"/>
    <w:rsid w:val="00EC269F"/>
    <w:rsid w:val="00EC54C9"/>
    <w:rsid w:val="00EC66E7"/>
    <w:rsid w:val="00EC74A0"/>
    <w:rsid w:val="00EC7975"/>
    <w:rsid w:val="00ED218E"/>
    <w:rsid w:val="00ED3552"/>
    <w:rsid w:val="00ED65C3"/>
    <w:rsid w:val="00ED74ED"/>
    <w:rsid w:val="00EE194D"/>
    <w:rsid w:val="00EE1E6F"/>
    <w:rsid w:val="00EE3474"/>
    <w:rsid w:val="00EE696D"/>
    <w:rsid w:val="00EE7894"/>
    <w:rsid w:val="00EF23FD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D4B"/>
    <w:rsid w:val="00F05E6F"/>
    <w:rsid w:val="00F068EC"/>
    <w:rsid w:val="00F070E7"/>
    <w:rsid w:val="00F110F6"/>
    <w:rsid w:val="00F12031"/>
    <w:rsid w:val="00F12EF1"/>
    <w:rsid w:val="00F147A7"/>
    <w:rsid w:val="00F16206"/>
    <w:rsid w:val="00F1757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2105"/>
    <w:rsid w:val="00F56D57"/>
    <w:rsid w:val="00F56E45"/>
    <w:rsid w:val="00F60A45"/>
    <w:rsid w:val="00F65DE0"/>
    <w:rsid w:val="00F671E8"/>
    <w:rsid w:val="00F71B2A"/>
    <w:rsid w:val="00F72BEC"/>
    <w:rsid w:val="00F7571D"/>
    <w:rsid w:val="00F75D87"/>
    <w:rsid w:val="00F81B11"/>
    <w:rsid w:val="00F8554F"/>
    <w:rsid w:val="00F859C1"/>
    <w:rsid w:val="00F859E1"/>
    <w:rsid w:val="00F86E06"/>
    <w:rsid w:val="00F87F70"/>
    <w:rsid w:val="00F90665"/>
    <w:rsid w:val="00F91255"/>
    <w:rsid w:val="00F96046"/>
    <w:rsid w:val="00F96C2B"/>
    <w:rsid w:val="00FA09BC"/>
    <w:rsid w:val="00FA1469"/>
    <w:rsid w:val="00FA34CB"/>
    <w:rsid w:val="00FA3F7F"/>
    <w:rsid w:val="00FA5AC1"/>
    <w:rsid w:val="00FA5B31"/>
    <w:rsid w:val="00FA5EFF"/>
    <w:rsid w:val="00FA6DE6"/>
    <w:rsid w:val="00FA704B"/>
    <w:rsid w:val="00FA7205"/>
    <w:rsid w:val="00FB2E14"/>
    <w:rsid w:val="00FB6751"/>
    <w:rsid w:val="00FB731C"/>
    <w:rsid w:val="00FC180E"/>
    <w:rsid w:val="00FC1D7F"/>
    <w:rsid w:val="00FC36B2"/>
    <w:rsid w:val="00FD024F"/>
    <w:rsid w:val="00FD1141"/>
    <w:rsid w:val="00FD2351"/>
    <w:rsid w:val="00FD4926"/>
    <w:rsid w:val="00FD5FD5"/>
    <w:rsid w:val="00FD7D23"/>
    <w:rsid w:val="00FE10B3"/>
    <w:rsid w:val="00FE51C8"/>
    <w:rsid w:val="00FE7F0B"/>
    <w:rsid w:val="00FF03FA"/>
    <w:rsid w:val="00FF368E"/>
    <w:rsid w:val="00FF38F3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2</cp:revision>
  <cp:lastPrinted>2020-08-26T18:25:00Z</cp:lastPrinted>
  <dcterms:created xsi:type="dcterms:W3CDTF">2022-09-16T19:05:00Z</dcterms:created>
  <dcterms:modified xsi:type="dcterms:W3CDTF">2022-09-16T19:05:00Z</dcterms:modified>
</cp:coreProperties>
</file>